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02" w:rsidRDefault="00CD7902" w:rsidP="00CD7902">
      <w:pPr>
        <w:spacing w:after="0" w:line="240" w:lineRule="auto"/>
        <w:rPr>
          <w:rFonts w:ascii="Times New Roman" w:hAnsi="Times New Roman" w:cs="Times New Roman"/>
          <w:b/>
        </w:rPr>
      </w:pPr>
    </w:p>
    <w:p w:rsidR="000B2F65" w:rsidRPr="00664F56" w:rsidRDefault="000B2F65" w:rsidP="000B2F6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664F56">
        <w:rPr>
          <w:rFonts w:ascii="Times New Roman" w:hAnsi="Times New Roman" w:cs="Times New Roman"/>
          <w:b/>
        </w:rPr>
        <w:t>ПОРЯДОК</w:t>
      </w:r>
    </w:p>
    <w:p w:rsidR="000B2F65" w:rsidRDefault="000B2F65" w:rsidP="000B2F65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</w:t>
      </w:r>
      <w:r w:rsidR="001625C0">
        <w:rPr>
          <w:rFonts w:ascii="Times New Roman" w:hAnsi="Times New Roman" w:cs="Times New Roman"/>
        </w:rPr>
        <w:t xml:space="preserve"> работ сторонней орган</w:t>
      </w:r>
      <w:r>
        <w:rPr>
          <w:rFonts w:ascii="Times New Roman" w:hAnsi="Times New Roman" w:cs="Times New Roman"/>
        </w:rPr>
        <w:t xml:space="preserve">изацией </w:t>
      </w:r>
    </w:p>
    <w:p w:rsidR="00CD7902" w:rsidRDefault="000B2F65" w:rsidP="00CD7902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бщества</w:t>
      </w:r>
    </w:p>
    <w:p w:rsidR="00CD7902" w:rsidRPr="00CD7902" w:rsidRDefault="00CD7902" w:rsidP="00CD7902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B2F65" w:rsidRPr="008D579C" w:rsidRDefault="000B2F65" w:rsidP="0028489D">
      <w:pPr>
        <w:spacing w:after="0" w:line="360" w:lineRule="auto"/>
        <w:ind w:firstLine="540"/>
        <w:rPr>
          <w:rFonts w:ascii="Times New Roman" w:hAnsi="Times New Roman" w:cs="Times New Roman"/>
          <w:b/>
        </w:rPr>
      </w:pPr>
      <w:r w:rsidRPr="008D579C">
        <w:rPr>
          <w:rFonts w:ascii="Times New Roman" w:hAnsi="Times New Roman" w:cs="Times New Roman"/>
          <w:b/>
        </w:rPr>
        <w:t>1. Основные понятия:</w:t>
      </w:r>
    </w:p>
    <w:p w:rsidR="000B2F65" w:rsidRDefault="000B2F65" w:rsidP="0028489D">
      <w:pPr>
        <w:ind w:firstLine="540"/>
        <w:jc w:val="both"/>
        <w:rPr>
          <w:rFonts w:ascii="Times New Roman" w:hAnsi="Times New Roman" w:cs="Times New Roman"/>
        </w:rPr>
      </w:pPr>
      <w:r w:rsidRPr="008D579C">
        <w:rPr>
          <w:rFonts w:ascii="Times New Roman" w:hAnsi="Times New Roman" w:cs="Times New Roman"/>
          <w:b/>
        </w:rPr>
        <w:t>«Заказчик» (Общество)</w:t>
      </w:r>
      <w:r>
        <w:rPr>
          <w:rFonts w:ascii="Times New Roman" w:hAnsi="Times New Roman" w:cs="Times New Roman"/>
        </w:rPr>
        <w:t xml:space="preserve"> - </w:t>
      </w:r>
      <w:r w:rsidRPr="000B2F65">
        <w:rPr>
          <w:rFonts w:ascii="Times New Roman" w:hAnsi="Times New Roman" w:cs="Times New Roman"/>
        </w:rPr>
        <w:t>лицо (физическое или юридическое), заинтересованное в выполнении исполнителем работ, оказании им услуг</w:t>
      </w:r>
      <w:r>
        <w:rPr>
          <w:rFonts w:ascii="Times New Roman" w:hAnsi="Times New Roman" w:cs="Times New Roman"/>
        </w:rPr>
        <w:t xml:space="preserve">. </w:t>
      </w:r>
    </w:p>
    <w:p w:rsidR="000B2F65" w:rsidRDefault="000B2F65" w:rsidP="0028489D">
      <w:pPr>
        <w:ind w:firstLine="540"/>
        <w:jc w:val="both"/>
        <w:rPr>
          <w:rFonts w:ascii="Times New Roman" w:hAnsi="Times New Roman" w:cs="Times New Roman"/>
        </w:rPr>
      </w:pPr>
      <w:r w:rsidRPr="008D579C">
        <w:rPr>
          <w:rFonts w:ascii="Times New Roman" w:hAnsi="Times New Roman" w:cs="Times New Roman"/>
          <w:b/>
        </w:rPr>
        <w:t>«Подрядчик» (сторонняя организация)</w:t>
      </w:r>
      <w:r>
        <w:rPr>
          <w:rFonts w:ascii="Times New Roman" w:hAnsi="Times New Roman" w:cs="Times New Roman"/>
        </w:rPr>
        <w:t xml:space="preserve"> - </w:t>
      </w:r>
      <w:r w:rsidRPr="000B2F65">
        <w:rPr>
          <w:rFonts w:ascii="Times New Roman" w:hAnsi="Times New Roman" w:cs="Times New Roman"/>
        </w:rPr>
        <w:t>лицо (физическое или юридическое), которое выполняет работу по договору подряда и (или) государстве</w:t>
      </w:r>
      <w:r>
        <w:rPr>
          <w:rFonts w:ascii="Times New Roman" w:hAnsi="Times New Roman" w:cs="Times New Roman"/>
        </w:rPr>
        <w:t>нному контракту, заключаемым с З</w:t>
      </w:r>
      <w:r w:rsidRPr="000B2F65">
        <w:rPr>
          <w:rFonts w:ascii="Times New Roman" w:hAnsi="Times New Roman" w:cs="Times New Roman"/>
        </w:rPr>
        <w:t>аказчиком в соответствии с Гражданским кодексом РФ</w:t>
      </w:r>
    </w:p>
    <w:p w:rsidR="000B2F65" w:rsidRDefault="000B2F65" w:rsidP="0028489D">
      <w:pPr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8D579C">
        <w:rPr>
          <w:rFonts w:ascii="Times New Roman" w:hAnsi="Times New Roman" w:cs="Times New Roman"/>
          <w:b/>
        </w:rPr>
        <w:t>«Договор подряда»</w:t>
      </w:r>
      <w:r>
        <w:rPr>
          <w:rFonts w:ascii="Times New Roman" w:hAnsi="Times New Roman" w:cs="Times New Roman"/>
        </w:rPr>
        <w:t xml:space="preserve"> - </w:t>
      </w:r>
      <w:r w:rsidRPr="000B2F65">
        <w:rPr>
          <w:rFonts w:ascii="Times New Roman" w:hAnsi="Times New Roman" w:cs="Times New Roman"/>
        </w:rPr>
        <w:t>соглашение, в соответстви</w:t>
      </w:r>
      <w:r>
        <w:rPr>
          <w:rFonts w:ascii="Times New Roman" w:hAnsi="Times New Roman" w:cs="Times New Roman"/>
        </w:rPr>
        <w:t>и с которым одна сторона (П</w:t>
      </w:r>
      <w:r w:rsidRPr="000B2F65">
        <w:rPr>
          <w:rFonts w:ascii="Times New Roman" w:hAnsi="Times New Roman" w:cs="Times New Roman"/>
        </w:rPr>
        <w:t>одрядчик) обязуется выполн</w:t>
      </w:r>
      <w:r>
        <w:rPr>
          <w:rFonts w:ascii="Times New Roman" w:hAnsi="Times New Roman" w:cs="Times New Roman"/>
        </w:rPr>
        <w:t>ить по заданию другой стороны (З</w:t>
      </w:r>
      <w:r w:rsidRPr="000B2F65">
        <w:rPr>
          <w:rFonts w:ascii="Times New Roman" w:hAnsi="Times New Roman" w:cs="Times New Roman"/>
        </w:rPr>
        <w:t>аказчика) определённ</w:t>
      </w:r>
      <w:r>
        <w:rPr>
          <w:rFonts w:ascii="Times New Roman" w:hAnsi="Times New Roman" w:cs="Times New Roman"/>
        </w:rPr>
        <w:t>ую работу и сдать её результат З</w:t>
      </w:r>
      <w:r w:rsidRPr="000B2F65">
        <w:rPr>
          <w:rFonts w:ascii="Times New Roman" w:hAnsi="Times New Roman" w:cs="Times New Roman"/>
        </w:rPr>
        <w:t>аказчику, а последний обязуется принять результат работы и оплатить его</w:t>
      </w:r>
    </w:p>
    <w:p w:rsidR="00664F56" w:rsidRDefault="00664F56" w:rsidP="0028489D">
      <w:pPr>
        <w:spacing w:before="240" w:after="0"/>
        <w:ind w:firstLine="540"/>
        <w:jc w:val="both"/>
        <w:rPr>
          <w:rFonts w:ascii="Times New Roman" w:hAnsi="Times New Roman" w:cs="Times New Roman"/>
        </w:rPr>
      </w:pPr>
      <w:r w:rsidRPr="008D579C">
        <w:rPr>
          <w:rFonts w:ascii="Times New Roman" w:hAnsi="Times New Roman" w:cs="Times New Roman"/>
          <w:b/>
        </w:rPr>
        <w:t>«Акт-допуск»</w:t>
      </w:r>
      <w:r w:rsidR="008D57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664F56">
        <w:rPr>
          <w:rFonts w:ascii="Times New Roman" w:hAnsi="Times New Roman" w:cs="Times New Roman"/>
        </w:rPr>
        <w:t>нормат</w:t>
      </w:r>
      <w:r>
        <w:rPr>
          <w:rFonts w:ascii="Times New Roman" w:hAnsi="Times New Roman" w:cs="Times New Roman"/>
        </w:rPr>
        <w:t>ивный документ по охране труда:</w:t>
      </w:r>
    </w:p>
    <w:p w:rsidR="00664F56" w:rsidRDefault="00664F56" w:rsidP="00664F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ет</w:t>
      </w:r>
      <w:r w:rsidRPr="00664F56">
        <w:rPr>
          <w:rFonts w:ascii="Times New Roman" w:hAnsi="Times New Roman" w:cs="Times New Roman"/>
        </w:rPr>
        <w:t xml:space="preserve"> право на производство работ на терр</w:t>
      </w:r>
      <w:r>
        <w:rPr>
          <w:rFonts w:ascii="Times New Roman" w:hAnsi="Times New Roman" w:cs="Times New Roman"/>
        </w:rPr>
        <w:t xml:space="preserve">итории действующего предприятия, </w:t>
      </w:r>
    </w:p>
    <w:p w:rsidR="00664F56" w:rsidRDefault="00664F56" w:rsidP="00664F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ет </w:t>
      </w:r>
      <w:r w:rsidRPr="00664F56">
        <w:rPr>
          <w:rFonts w:ascii="Times New Roman" w:hAnsi="Times New Roman" w:cs="Times New Roman"/>
        </w:rPr>
        <w:t>проведение мероприятий, обеспечивающих безопасность лиц всех организаций, присутству</w:t>
      </w:r>
      <w:r>
        <w:rPr>
          <w:rFonts w:ascii="Times New Roman" w:hAnsi="Times New Roman" w:cs="Times New Roman"/>
        </w:rPr>
        <w:t xml:space="preserve">ющих на территории объекта, </w:t>
      </w:r>
    </w:p>
    <w:p w:rsidR="00664F56" w:rsidRDefault="00664F56" w:rsidP="00664F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авливает </w:t>
      </w:r>
      <w:r w:rsidRPr="00664F56">
        <w:rPr>
          <w:rFonts w:ascii="Times New Roman" w:hAnsi="Times New Roman" w:cs="Times New Roman"/>
        </w:rPr>
        <w:t>грани</w:t>
      </w:r>
      <w:r>
        <w:rPr>
          <w:rFonts w:ascii="Times New Roman" w:hAnsi="Times New Roman" w:cs="Times New Roman"/>
        </w:rPr>
        <w:t>цы территории, выделенной Подрядчику для проведения работ,</w:t>
      </w:r>
    </w:p>
    <w:p w:rsidR="00664F56" w:rsidRDefault="00664F56" w:rsidP="00664F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яет порядок допуска работников Подрядчика на объект, </w:t>
      </w:r>
    </w:p>
    <w:p w:rsidR="00664F56" w:rsidRDefault="00664F56" w:rsidP="00284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яет зоны совмещенных работ и порядок</w:t>
      </w:r>
      <w:r w:rsidRPr="00664F56">
        <w:rPr>
          <w:rFonts w:ascii="Times New Roman" w:hAnsi="Times New Roman" w:cs="Times New Roman"/>
        </w:rPr>
        <w:t xml:space="preserve"> их выполнения.</w:t>
      </w:r>
    </w:p>
    <w:p w:rsidR="0028489D" w:rsidRDefault="00664F56" w:rsidP="0028489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D579C">
        <w:rPr>
          <w:rFonts w:ascii="Times New Roman" w:hAnsi="Times New Roman" w:cs="Times New Roman"/>
          <w:b/>
        </w:rPr>
        <w:t>«Менеджер по контракту»</w:t>
      </w:r>
      <w:r w:rsidR="008D579C">
        <w:rPr>
          <w:rFonts w:ascii="Times New Roman" w:hAnsi="Times New Roman" w:cs="Times New Roman"/>
          <w:b/>
        </w:rPr>
        <w:t xml:space="preserve"> </w:t>
      </w:r>
      <w:r w:rsidR="0028489D">
        <w:rPr>
          <w:rFonts w:ascii="Times New Roman" w:hAnsi="Times New Roman" w:cs="Times New Roman"/>
        </w:rPr>
        <w:t>- работник Общества:</w:t>
      </w:r>
    </w:p>
    <w:p w:rsidR="00664F56" w:rsidRDefault="0028489D" w:rsidP="002848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ициирует</w:t>
      </w:r>
      <w:r w:rsidR="00664F56">
        <w:rPr>
          <w:rFonts w:ascii="Times New Roman" w:hAnsi="Times New Roman" w:cs="Times New Roman"/>
        </w:rPr>
        <w:t xml:space="preserve"> организацию работ сторонней орга</w:t>
      </w:r>
      <w:r>
        <w:rPr>
          <w:rFonts w:ascii="Times New Roman" w:hAnsi="Times New Roman" w:cs="Times New Roman"/>
        </w:rPr>
        <w:t>низации на территории Общества,</w:t>
      </w:r>
    </w:p>
    <w:p w:rsidR="0028489D" w:rsidRDefault="0028489D" w:rsidP="002848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579C">
        <w:rPr>
          <w:rFonts w:ascii="Times New Roman" w:hAnsi="Times New Roman" w:cs="Times New Roman"/>
        </w:rPr>
        <w:t>включает в техническое задание (при наличии) и договор подряда требования по безопасности труда,</w:t>
      </w:r>
    </w:p>
    <w:p w:rsidR="008D579C" w:rsidRDefault="008D579C" w:rsidP="002848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ет координацию и передачу пакета документов Подрядчика по организации безопасности труда в службу охраны труда, </w:t>
      </w:r>
    </w:p>
    <w:p w:rsidR="008D579C" w:rsidRDefault="008D579C" w:rsidP="002848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провождает работников Подрядчика в службу охраны труда на вводный инструктаж по охране труда, </w:t>
      </w:r>
    </w:p>
    <w:p w:rsidR="008D579C" w:rsidRDefault="008D579C" w:rsidP="002848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ует взаимодействие Подрядчика со смежными службами Общества. </w:t>
      </w:r>
    </w:p>
    <w:p w:rsidR="008D579C" w:rsidRDefault="008D579C" w:rsidP="0028489D">
      <w:pPr>
        <w:spacing w:after="0"/>
        <w:jc w:val="both"/>
        <w:rPr>
          <w:rFonts w:ascii="Times New Roman" w:hAnsi="Times New Roman" w:cs="Times New Roman"/>
        </w:rPr>
      </w:pPr>
    </w:p>
    <w:p w:rsidR="00664F56" w:rsidRDefault="00664F56" w:rsidP="0028489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D579C">
        <w:rPr>
          <w:rFonts w:ascii="Times New Roman" w:hAnsi="Times New Roman" w:cs="Times New Roman"/>
          <w:b/>
        </w:rPr>
        <w:t>«Служба охраны труда»</w:t>
      </w:r>
      <w:r w:rsidR="008D5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 подразделение Общества:</w:t>
      </w:r>
    </w:p>
    <w:p w:rsidR="00664F56" w:rsidRDefault="00664F56" w:rsidP="002848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ет оценку комплектности документации по безопасности труда перед началом проведения работ Подрядчиком, </w:t>
      </w:r>
    </w:p>
    <w:p w:rsidR="00664F56" w:rsidRDefault="00664F56" w:rsidP="00664F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ит вводный инструктаж работникам Подрядчика (</w:t>
      </w:r>
      <w:r w:rsidRPr="001625C0">
        <w:rPr>
          <w:rFonts w:ascii="Times New Roman" w:hAnsi="Times New Roman" w:cs="Times New Roman"/>
        </w:rPr>
        <w:t>в том числе привлекаемых субподрядчиком и/или 3-х лиц)</w:t>
      </w:r>
      <w:r>
        <w:rPr>
          <w:rFonts w:ascii="Times New Roman" w:hAnsi="Times New Roman" w:cs="Times New Roman"/>
        </w:rPr>
        <w:t xml:space="preserve"> при их посещении ими объекта Общества, </w:t>
      </w:r>
    </w:p>
    <w:p w:rsidR="0028489D" w:rsidRDefault="00664F56" w:rsidP="002848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ет контроль исполнения Подрядчиком требований б</w:t>
      </w:r>
      <w:r w:rsidR="0028489D">
        <w:rPr>
          <w:rFonts w:ascii="Times New Roman" w:hAnsi="Times New Roman" w:cs="Times New Roman"/>
        </w:rPr>
        <w:t xml:space="preserve">езопасности труда, </w:t>
      </w:r>
    </w:p>
    <w:p w:rsidR="00CD7902" w:rsidRDefault="00664F56" w:rsidP="00CD79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еет право на приостановку работ</w:t>
      </w:r>
      <w:r w:rsidR="0028489D">
        <w:rPr>
          <w:rFonts w:ascii="Times New Roman" w:hAnsi="Times New Roman" w:cs="Times New Roman"/>
        </w:rPr>
        <w:t xml:space="preserve"> Подрядчика</w:t>
      </w:r>
      <w:r>
        <w:rPr>
          <w:rFonts w:ascii="Times New Roman" w:hAnsi="Times New Roman" w:cs="Times New Roman"/>
        </w:rPr>
        <w:t>, если это угрожает жизни и здоровью работников О</w:t>
      </w:r>
      <w:r w:rsidR="00CD7902">
        <w:rPr>
          <w:rFonts w:ascii="Times New Roman" w:hAnsi="Times New Roman" w:cs="Times New Roman"/>
        </w:rPr>
        <w:t>бщества, Подрядчика и иных лиц.</w:t>
      </w:r>
    </w:p>
    <w:p w:rsidR="00CD7902" w:rsidRDefault="000B2F65" w:rsidP="00B65829">
      <w:pPr>
        <w:spacing w:before="240"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и организации работ сторонней организацией на территории Общества в техническое задание (при наличии) и договор подряда </w:t>
      </w:r>
      <w:r w:rsidR="008D579C" w:rsidRPr="008D579C">
        <w:rPr>
          <w:rFonts w:ascii="Times New Roman" w:hAnsi="Times New Roman" w:cs="Times New Roman"/>
          <w:b/>
        </w:rPr>
        <w:t>«Менеджеру по контракту»</w:t>
      </w:r>
      <w:r w:rsidR="008D57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 включить следующую информаци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6"/>
        <w:gridCol w:w="10358"/>
      </w:tblGrid>
      <w:tr w:rsidR="000B2F65" w:rsidTr="00CD7902">
        <w:tc>
          <w:tcPr>
            <w:tcW w:w="546" w:type="dxa"/>
          </w:tcPr>
          <w:p w:rsidR="000B2F65" w:rsidRDefault="000B2F65" w:rsidP="000B2F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358" w:type="dxa"/>
          </w:tcPr>
          <w:p w:rsidR="000B2F65" w:rsidRDefault="000B2F65" w:rsidP="000B2F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Обязанности сторон» договора подряда</w:t>
            </w:r>
            <w:r w:rsidR="00CD7902">
              <w:rPr>
                <w:rFonts w:ascii="Times New Roman" w:hAnsi="Times New Roman" w:cs="Times New Roman"/>
              </w:rPr>
              <w:t xml:space="preserve"> и (или) технического задания</w:t>
            </w:r>
          </w:p>
        </w:tc>
      </w:tr>
      <w:tr w:rsidR="000B2F65" w:rsidTr="00CD7902">
        <w:trPr>
          <w:trHeight w:val="1533"/>
        </w:trPr>
        <w:tc>
          <w:tcPr>
            <w:tcW w:w="546" w:type="dxa"/>
          </w:tcPr>
          <w:p w:rsidR="000B2F65" w:rsidRDefault="000B2F65" w:rsidP="000B2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8" w:type="dxa"/>
          </w:tcPr>
          <w:p w:rsidR="000B2F65" w:rsidRPr="00CD7902" w:rsidRDefault="000B2F65" w:rsidP="00CD7902">
            <w:pPr>
              <w:ind w:firstLine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1625C0">
              <w:rPr>
                <w:rFonts w:ascii="Times New Roman" w:hAnsi="Times New Roman" w:cs="Times New Roman"/>
              </w:rPr>
              <w:t>Подрядчик несет ответственность за обеспечение соблюдения персоналом Подрядчика (в том числе привлекаемых субподрядчиком и/или 3-х лиц) в ходе выполнения</w:t>
            </w:r>
            <w:r w:rsidR="00664F56">
              <w:rPr>
                <w:rFonts w:ascii="Times New Roman" w:hAnsi="Times New Roman" w:cs="Times New Roman"/>
              </w:rPr>
              <w:t xml:space="preserve"> работ</w:t>
            </w:r>
            <w:r w:rsidRPr="001625C0">
              <w:rPr>
                <w:rFonts w:ascii="Times New Roman" w:hAnsi="Times New Roman" w:cs="Times New Roman"/>
              </w:rPr>
              <w:t xml:space="preserve"> </w:t>
            </w:r>
            <w:r w:rsidRPr="00664F56">
              <w:rPr>
                <w:rFonts w:ascii="Times New Roman" w:hAnsi="Times New Roman" w:cs="Times New Roman"/>
                <w:i/>
                <w:color w:val="FF0000"/>
              </w:rPr>
              <w:t>(</w:t>
            </w:r>
            <w:r w:rsidR="00664F56" w:rsidRPr="00664F56">
              <w:rPr>
                <w:rFonts w:ascii="Times New Roman" w:hAnsi="Times New Roman" w:cs="Times New Roman"/>
                <w:i/>
                <w:color w:val="FF0000"/>
              </w:rPr>
              <w:t xml:space="preserve">указать </w:t>
            </w:r>
            <w:r w:rsidRPr="00664F56">
              <w:rPr>
                <w:rFonts w:ascii="Times New Roman" w:hAnsi="Times New Roman" w:cs="Times New Roman"/>
                <w:i/>
                <w:color w:val="FF0000"/>
              </w:rPr>
              <w:t>наименование работ, как в предмете договора)</w:t>
            </w:r>
            <w:r w:rsidRPr="001625C0">
              <w:rPr>
                <w:rFonts w:ascii="Times New Roman" w:hAnsi="Times New Roman" w:cs="Times New Roman"/>
              </w:rPr>
              <w:t xml:space="preserve"> по договору противопожарных требований, требований охраны труда, промышленной безопасности, экологической безопасности и санитарно- эпидемиологических норм действующего законодательства РФ</w:t>
            </w:r>
            <w:r w:rsidR="00CD7902">
              <w:rPr>
                <w:rFonts w:ascii="Times New Roman" w:hAnsi="Times New Roman" w:cs="Times New Roman"/>
              </w:rPr>
              <w:t>.</w:t>
            </w:r>
          </w:p>
        </w:tc>
      </w:tr>
      <w:tr w:rsidR="00CD7902" w:rsidTr="00CD7902">
        <w:trPr>
          <w:trHeight w:val="693"/>
        </w:trPr>
        <w:tc>
          <w:tcPr>
            <w:tcW w:w="546" w:type="dxa"/>
          </w:tcPr>
          <w:p w:rsidR="00CD7902" w:rsidRDefault="00CD7902" w:rsidP="000B2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8" w:type="dxa"/>
          </w:tcPr>
          <w:p w:rsidR="00CD7902" w:rsidRDefault="00CD7902" w:rsidP="00CD7902">
            <w:pPr>
              <w:ind w:firstLine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Pr="001625C0">
              <w:rPr>
                <w:rFonts w:ascii="Times New Roman" w:hAnsi="Times New Roman" w:cs="Times New Roman"/>
              </w:rPr>
              <w:t>Ответственность за организацию безопасных условий труда, за обеспечение сохранен</w:t>
            </w:r>
            <w:r>
              <w:rPr>
                <w:rFonts w:ascii="Times New Roman" w:hAnsi="Times New Roman" w:cs="Times New Roman"/>
              </w:rPr>
              <w:t>ия жизни и здоровья привлекаемых</w:t>
            </w:r>
            <w:r w:rsidRPr="001625C0">
              <w:rPr>
                <w:rFonts w:ascii="Times New Roman" w:hAnsi="Times New Roman" w:cs="Times New Roman"/>
              </w:rPr>
              <w:t xml:space="preserve"> Подрядчиком лиц (в том числе привлекаемых субподрядчиков и/или 3-х лиц), несет Подрядчик.</w:t>
            </w:r>
          </w:p>
        </w:tc>
      </w:tr>
      <w:tr w:rsidR="00CD7902" w:rsidTr="00CD7902">
        <w:trPr>
          <w:trHeight w:val="835"/>
        </w:trPr>
        <w:tc>
          <w:tcPr>
            <w:tcW w:w="546" w:type="dxa"/>
          </w:tcPr>
          <w:p w:rsidR="00CD7902" w:rsidRDefault="00CD7902" w:rsidP="000B2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8" w:type="dxa"/>
          </w:tcPr>
          <w:p w:rsidR="00CD7902" w:rsidRDefault="00CD7902" w:rsidP="00CD7902">
            <w:pPr>
              <w:ind w:firstLine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Pr="001625C0">
              <w:rPr>
                <w:rFonts w:ascii="Times New Roman" w:hAnsi="Times New Roman" w:cs="Times New Roman"/>
              </w:rPr>
              <w:t>Перед началом работ Подрядчик (его законный представитель) обязан подписать акт-допуск к проведению работ на территории Заказчика по форме Приложения №__ к договору, предоставить перечень документации согласно Приложения №__ и обеспечить прохождение вводного инструктажа по охране труда всеми привлеченными для работ лицами (в том числе субподрядчиками и/или 3-ми лицами) в службе охраны труда Заказчика.</w:t>
            </w:r>
          </w:p>
        </w:tc>
      </w:tr>
      <w:tr w:rsidR="00CD7902" w:rsidTr="00CD7902">
        <w:trPr>
          <w:trHeight w:val="1085"/>
        </w:trPr>
        <w:tc>
          <w:tcPr>
            <w:tcW w:w="546" w:type="dxa"/>
          </w:tcPr>
          <w:p w:rsidR="00CD7902" w:rsidRDefault="00CD7902" w:rsidP="00CD79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8" w:type="dxa"/>
          </w:tcPr>
          <w:p w:rsidR="00CD7902" w:rsidRDefault="00CD7902" w:rsidP="00CD7902">
            <w:pPr>
              <w:ind w:firstLine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1625C0">
              <w:rPr>
                <w:rFonts w:ascii="Times New Roman" w:hAnsi="Times New Roman" w:cs="Times New Roman"/>
              </w:rPr>
              <w:t>Привлечение для выполнения работ субпо</w:t>
            </w:r>
            <w:r>
              <w:rPr>
                <w:rFonts w:ascii="Times New Roman" w:hAnsi="Times New Roman" w:cs="Times New Roman"/>
              </w:rPr>
              <w:t>дрядчиков</w:t>
            </w:r>
            <w:r w:rsidRPr="001625C0">
              <w:rPr>
                <w:rFonts w:ascii="Times New Roman" w:hAnsi="Times New Roman" w:cs="Times New Roman"/>
              </w:rPr>
              <w:t xml:space="preserve"> и/или 3-х лиц осуществляется только по согласова</w:t>
            </w:r>
            <w:r>
              <w:rPr>
                <w:rFonts w:ascii="Times New Roman" w:hAnsi="Times New Roman" w:cs="Times New Roman"/>
              </w:rPr>
              <w:t>нию с Заказчиком</w:t>
            </w:r>
            <w:r w:rsidRPr="001625C0">
              <w:rPr>
                <w:rFonts w:ascii="Times New Roman" w:hAnsi="Times New Roman" w:cs="Times New Roman"/>
              </w:rPr>
              <w:t>. Требования к персоналу и порядку организации работ субпо</w:t>
            </w:r>
            <w:r>
              <w:rPr>
                <w:rFonts w:ascii="Times New Roman" w:hAnsi="Times New Roman" w:cs="Times New Roman"/>
              </w:rPr>
              <w:t>дрядчиков</w:t>
            </w:r>
            <w:r w:rsidRPr="001625C0">
              <w:rPr>
                <w:rFonts w:ascii="Times New Roman" w:hAnsi="Times New Roman" w:cs="Times New Roman"/>
              </w:rPr>
              <w:t xml:space="preserve"> идентичны требованиям к По</w:t>
            </w:r>
            <w:r>
              <w:rPr>
                <w:rFonts w:ascii="Times New Roman" w:hAnsi="Times New Roman" w:cs="Times New Roman"/>
              </w:rPr>
              <w:t>дрядчику.</w:t>
            </w:r>
          </w:p>
        </w:tc>
      </w:tr>
      <w:tr w:rsidR="00CD7902" w:rsidTr="00CD7902">
        <w:trPr>
          <w:trHeight w:val="1980"/>
        </w:trPr>
        <w:tc>
          <w:tcPr>
            <w:tcW w:w="546" w:type="dxa"/>
          </w:tcPr>
          <w:p w:rsidR="00CD7902" w:rsidRDefault="00CD7902" w:rsidP="00CD79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8" w:type="dxa"/>
          </w:tcPr>
          <w:p w:rsidR="00CD7902" w:rsidRDefault="00CD7902" w:rsidP="00CD7902">
            <w:pPr>
              <w:ind w:firstLine="3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Заказчик</w:t>
            </w:r>
            <w:r w:rsidRPr="001625C0">
              <w:rPr>
                <w:rFonts w:ascii="Times New Roman" w:hAnsi="Times New Roman" w:cs="Times New Roman"/>
              </w:rPr>
              <w:t xml:space="preserve"> имеет право производить своими представителями (в лице главного инженера, сотрудников службы охраны труда, иных уполномоченных лиц) проверки соблюдения требований безопасности при проведении работ По</w:t>
            </w:r>
            <w:r>
              <w:rPr>
                <w:rFonts w:ascii="Times New Roman" w:hAnsi="Times New Roman" w:cs="Times New Roman"/>
              </w:rPr>
              <w:t>дрядчиком</w:t>
            </w:r>
            <w:r w:rsidRPr="001625C0">
              <w:rPr>
                <w:rFonts w:ascii="Times New Roman" w:hAnsi="Times New Roman" w:cs="Times New Roman"/>
              </w:rPr>
              <w:t>, с выдачей обязательных для исполнения По</w:t>
            </w:r>
            <w:r>
              <w:rPr>
                <w:rFonts w:ascii="Times New Roman" w:hAnsi="Times New Roman" w:cs="Times New Roman"/>
              </w:rPr>
              <w:t>дрядчиком</w:t>
            </w:r>
            <w:r w:rsidRPr="001625C0">
              <w:rPr>
                <w:rFonts w:ascii="Times New Roman" w:hAnsi="Times New Roman" w:cs="Times New Roman"/>
              </w:rPr>
              <w:t xml:space="preserve"> предписаний (претензий) об устранении обнаруженных нарушений. При выявлении нарушений требований охраны труда, промышленной, пожарной или экологической безопасности, угрожающих безопасности работников и/или</w:t>
            </w:r>
            <w:r>
              <w:rPr>
                <w:rFonts w:ascii="Times New Roman" w:hAnsi="Times New Roman" w:cs="Times New Roman"/>
              </w:rPr>
              <w:t xml:space="preserve"> имуществу Заказчика</w:t>
            </w:r>
            <w:r w:rsidRPr="001625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олномоченные лица Заказчика</w:t>
            </w:r>
            <w:r w:rsidRPr="001625C0">
              <w:rPr>
                <w:rFonts w:ascii="Times New Roman" w:hAnsi="Times New Roman" w:cs="Times New Roman"/>
              </w:rPr>
              <w:t xml:space="preserve"> вправе потребовать от ответственно</w:t>
            </w:r>
            <w:r>
              <w:rPr>
                <w:rFonts w:ascii="Times New Roman" w:hAnsi="Times New Roman" w:cs="Times New Roman"/>
              </w:rPr>
              <w:t>го руководителя работ Подрядчика</w:t>
            </w:r>
            <w:r w:rsidRPr="001625C0">
              <w:rPr>
                <w:rFonts w:ascii="Times New Roman" w:hAnsi="Times New Roman" w:cs="Times New Roman"/>
              </w:rPr>
              <w:t xml:space="preserve"> приостановить производство работ до устранения нарушений.</w:t>
            </w:r>
          </w:p>
        </w:tc>
      </w:tr>
      <w:tr w:rsidR="00CD7902" w:rsidTr="00CD7902">
        <w:trPr>
          <w:trHeight w:val="336"/>
        </w:trPr>
        <w:tc>
          <w:tcPr>
            <w:tcW w:w="546" w:type="dxa"/>
          </w:tcPr>
          <w:p w:rsidR="00CD7902" w:rsidRDefault="00CD7902" w:rsidP="00CD7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358" w:type="dxa"/>
          </w:tcPr>
          <w:p w:rsidR="00CD7902" w:rsidRDefault="00CD7902" w:rsidP="00CD7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Приложение №___»  договора подряда и (или) технического задания</w:t>
            </w:r>
          </w:p>
        </w:tc>
      </w:tr>
      <w:tr w:rsidR="00CD7902" w:rsidTr="00CD7902">
        <w:trPr>
          <w:trHeight w:val="336"/>
        </w:trPr>
        <w:tc>
          <w:tcPr>
            <w:tcW w:w="546" w:type="dxa"/>
          </w:tcPr>
          <w:p w:rsidR="00CD7902" w:rsidRDefault="00CD7902" w:rsidP="00CD79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8" w:type="dxa"/>
          </w:tcPr>
          <w:p w:rsidR="007A3B36" w:rsidRPr="007A3B36" w:rsidRDefault="007A3B36" w:rsidP="001C501E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3B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ложение №____ </w:t>
            </w:r>
            <w:r w:rsidRPr="00B6582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обязательное)</w:t>
            </w:r>
          </w:p>
          <w:p w:rsidR="007A3B36" w:rsidRPr="007A3B36" w:rsidRDefault="007A3B36" w:rsidP="00F578C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A3B36">
              <w:rPr>
                <w:rFonts w:ascii="Times New Roman" w:hAnsi="Times New Roman" w:cs="Times New Roman"/>
                <w:b/>
              </w:rPr>
              <w:t>к договору №_______ от ____________</w:t>
            </w:r>
          </w:p>
          <w:p w:rsidR="007A3B36" w:rsidRPr="00F578C5" w:rsidRDefault="007A3B36" w:rsidP="001C501E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  <w:b/>
              </w:rPr>
              <w:t>Требования к По</w:t>
            </w:r>
            <w:r>
              <w:rPr>
                <w:rFonts w:ascii="Times New Roman" w:hAnsi="Times New Roman"/>
                <w:b/>
              </w:rPr>
              <w:t>дрядчику на весь период производства работ</w:t>
            </w:r>
            <w:r w:rsidRPr="007A3B36">
              <w:rPr>
                <w:rFonts w:ascii="Times New Roman" w:hAnsi="Times New Roman"/>
                <w:b/>
              </w:rPr>
              <w:t>: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 xml:space="preserve">До начала работ оформить с </w:t>
            </w:r>
            <w:r>
              <w:rPr>
                <w:rFonts w:ascii="Times New Roman" w:hAnsi="Times New Roman"/>
              </w:rPr>
              <w:t>Заказчиком</w:t>
            </w:r>
            <w:r w:rsidRPr="007A3B36">
              <w:rPr>
                <w:rFonts w:ascii="Times New Roman" w:hAnsi="Times New Roman"/>
              </w:rPr>
              <w:t xml:space="preserve"> двухсторонний акт-допуск на производство работ на тер</w:t>
            </w:r>
            <w:r>
              <w:rPr>
                <w:rFonts w:ascii="Times New Roman" w:hAnsi="Times New Roman"/>
              </w:rPr>
              <w:t xml:space="preserve">ритории объекта </w:t>
            </w:r>
            <w:r w:rsidRPr="007A3B36">
              <w:rPr>
                <w:rFonts w:ascii="Times New Roman" w:hAnsi="Times New Roman"/>
                <w:i/>
                <w:color w:val="FF0000"/>
              </w:rPr>
              <w:t xml:space="preserve">(указать наименование </w:t>
            </w:r>
            <w:proofErr w:type="spellStart"/>
            <w:r w:rsidRPr="007A3B36">
              <w:rPr>
                <w:rFonts w:ascii="Times New Roman" w:hAnsi="Times New Roman"/>
                <w:i/>
                <w:color w:val="FF0000"/>
              </w:rPr>
              <w:t>юр.лица</w:t>
            </w:r>
            <w:proofErr w:type="spellEnd"/>
            <w:proofErr w:type="gramStart"/>
            <w:r w:rsidRPr="007A3B36">
              <w:rPr>
                <w:rFonts w:ascii="Times New Roman" w:hAnsi="Times New Roman"/>
                <w:i/>
                <w:color w:val="FF0000"/>
              </w:rPr>
              <w:t>)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далее по тексту- Общества)</w:t>
            </w:r>
            <w:r w:rsidRPr="007A3B36">
              <w:rPr>
                <w:rFonts w:ascii="Times New Roman" w:hAnsi="Times New Roman"/>
              </w:rPr>
              <w:t>, для чего предоставить:</w:t>
            </w:r>
          </w:p>
          <w:p w:rsidR="007A3B36" w:rsidRPr="007A3B36" w:rsidRDefault="007A3B36" w:rsidP="001C501E">
            <w:pPr>
              <w:pStyle w:val="a3"/>
              <w:numPr>
                <w:ilvl w:val="2"/>
                <w:numId w:val="4"/>
              </w:numPr>
              <w:spacing w:after="0"/>
              <w:ind w:left="284" w:hanging="284"/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Приказ о допуске работников на о</w:t>
            </w:r>
            <w:r>
              <w:rPr>
                <w:rFonts w:ascii="Times New Roman" w:hAnsi="Times New Roman"/>
              </w:rPr>
              <w:t xml:space="preserve">бъект Общества </w:t>
            </w:r>
            <w:r w:rsidRPr="007A3B36">
              <w:rPr>
                <w:rFonts w:ascii="Times New Roman" w:hAnsi="Times New Roman"/>
              </w:rPr>
              <w:t xml:space="preserve">для производства работ </w:t>
            </w:r>
            <w:r w:rsidRPr="007A3B36">
              <w:rPr>
                <w:rFonts w:ascii="Times New Roman" w:hAnsi="Times New Roman"/>
                <w:i/>
                <w:color w:val="FF0000"/>
              </w:rPr>
              <w:t>(указать наименование работ согласно предмета договора)</w:t>
            </w:r>
            <w:r w:rsidRPr="007A3B36">
              <w:rPr>
                <w:rFonts w:ascii="Times New Roman" w:hAnsi="Times New Roman"/>
              </w:rPr>
              <w:t>. Приказ должен содержать Ф.И.О.</w:t>
            </w:r>
            <w:r w:rsidR="00825060">
              <w:rPr>
                <w:rFonts w:ascii="Times New Roman" w:hAnsi="Times New Roman"/>
              </w:rPr>
              <w:t xml:space="preserve"> полностью</w:t>
            </w:r>
            <w:r w:rsidRPr="007A3B36">
              <w:rPr>
                <w:rFonts w:ascii="Times New Roman" w:hAnsi="Times New Roman"/>
              </w:rPr>
              <w:t xml:space="preserve">, год рождения, должность в организации, период выполнения работ на объекте и подпись каждого направляемого работника об ознакомлении с приказом. </w:t>
            </w:r>
          </w:p>
          <w:p w:rsidR="007A3B36" w:rsidRPr="007A3B36" w:rsidRDefault="007A3B36" w:rsidP="001C501E">
            <w:pPr>
              <w:spacing w:after="0"/>
              <w:ind w:left="284" w:firstLine="424"/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Направляемые работники должны быть допущены только после прохождения  медицинского осмотра и психиатрического освидетельствования, не иметь противопоказаний к выполняемой работе, прошедшие обучение и проверку знаний требований охраны труда, вводный инструктаж, инструктажи на рабочем месте и стажировку (при необходимости), прошедшие обучение безопасным методам и приемам выполнения работ на высоте (в случае выполнения таких работ), противопожарный инструктаж, имеющие соответствующую выполняемой работе квалификацию, а также группу по электробезопасности, в организации Поставщика.</w:t>
            </w:r>
          </w:p>
          <w:p w:rsidR="007A3B36" w:rsidRPr="007A3B36" w:rsidRDefault="007A3B36" w:rsidP="001C501E">
            <w:pPr>
              <w:pStyle w:val="a3"/>
              <w:numPr>
                <w:ilvl w:val="2"/>
                <w:numId w:val="4"/>
              </w:numPr>
              <w:spacing w:after="0"/>
              <w:ind w:left="284" w:hanging="284"/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Приказ о назначении лиц, ответственных за обеспечение безопасности работ на объекте в части охраны труда, пожарной</w:t>
            </w:r>
            <w:r w:rsidR="00825060">
              <w:rPr>
                <w:rFonts w:ascii="Times New Roman" w:hAnsi="Times New Roman"/>
              </w:rPr>
              <w:t xml:space="preserve"> и промышленной</w:t>
            </w:r>
            <w:r w:rsidRPr="007A3B36">
              <w:rPr>
                <w:rFonts w:ascii="Times New Roman" w:hAnsi="Times New Roman"/>
              </w:rPr>
              <w:t xml:space="preserve"> безопасности, электробезопасности, экологической безопасности. Приказ должен содержать Ф.И.О., год рождения, должность в организации и подпись работника об ознакомлении с приказом.</w:t>
            </w:r>
          </w:p>
          <w:p w:rsidR="007A3B36" w:rsidRDefault="007A3B36" w:rsidP="001C501E">
            <w:pPr>
              <w:pStyle w:val="a3"/>
              <w:numPr>
                <w:ilvl w:val="2"/>
                <w:numId w:val="4"/>
              </w:numPr>
              <w:spacing w:after="0"/>
              <w:ind w:left="284" w:hanging="284"/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 xml:space="preserve">Заверенные копии документов, подтверждающих квалификацию работников в области охраны труда (для руководителей - 40-часовая программа с датой обучения после 01.03.2022г.), </w:t>
            </w:r>
            <w:r w:rsidR="001C501E">
              <w:rPr>
                <w:rFonts w:ascii="Times New Roman" w:hAnsi="Times New Roman"/>
              </w:rPr>
              <w:t xml:space="preserve">промышленной безопасности, </w:t>
            </w:r>
            <w:r w:rsidRPr="007A3B36">
              <w:rPr>
                <w:rFonts w:ascii="Times New Roman" w:hAnsi="Times New Roman"/>
              </w:rPr>
              <w:t>электробезопасности, пожарной безопасности и т.п.</w:t>
            </w:r>
          </w:p>
          <w:p w:rsidR="001C501E" w:rsidRPr="001C501E" w:rsidRDefault="001C501E" w:rsidP="00B72296">
            <w:pPr>
              <w:pStyle w:val="a3"/>
              <w:numPr>
                <w:ilvl w:val="2"/>
                <w:numId w:val="4"/>
              </w:numPr>
              <w:spacing w:after="0"/>
              <w:ind w:left="284" w:hanging="284"/>
              <w:jc w:val="both"/>
              <w:rPr>
                <w:rFonts w:ascii="Times New Roman" w:hAnsi="Times New Roman"/>
              </w:rPr>
            </w:pPr>
            <w:r w:rsidRPr="001C501E">
              <w:rPr>
                <w:rFonts w:ascii="Times New Roman" w:hAnsi="Times New Roman"/>
              </w:rPr>
              <w:t>Заверенные копии документов, подтвержд</w:t>
            </w:r>
            <w:r>
              <w:rPr>
                <w:rFonts w:ascii="Times New Roman" w:hAnsi="Times New Roman"/>
              </w:rPr>
              <w:t>ающих квалификацию работников по охране труда, промышленной и пожарной безопасности при работах повышенной опасности (работы на высоте, работы в замкнутых и ограниченных пространствах, огневые работы, управление автомобильным транспортом, управление промышленным транспортом, управление грузоподъемными механизмами, работа в электроустановках</w:t>
            </w:r>
            <w:r w:rsidR="007B0F0E">
              <w:rPr>
                <w:rFonts w:ascii="Times New Roman" w:hAnsi="Times New Roman"/>
              </w:rPr>
              <w:t>, работа на ж/д пути</w:t>
            </w:r>
            <w:r>
              <w:rPr>
                <w:rFonts w:ascii="Times New Roman" w:hAnsi="Times New Roman"/>
              </w:rPr>
              <w:t xml:space="preserve"> и пр.)</w:t>
            </w:r>
          </w:p>
          <w:p w:rsid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Обеспечить на</w:t>
            </w:r>
            <w:r w:rsidR="001C501E">
              <w:rPr>
                <w:rFonts w:ascii="Times New Roman" w:hAnsi="Times New Roman"/>
              </w:rPr>
              <w:t>правление в службу охраны труда Общества</w:t>
            </w:r>
            <w:r w:rsidRPr="007A3B36">
              <w:rPr>
                <w:rFonts w:ascii="Times New Roman" w:hAnsi="Times New Roman"/>
              </w:rPr>
              <w:t xml:space="preserve"> для прохождения вводного инструктажа по охране труда каждого допускаемого на объект работника (включая привлекаемых субпо</w:t>
            </w:r>
            <w:r w:rsidR="007B0F0E">
              <w:rPr>
                <w:rFonts w:ascii="Times New Roman" w:hAnsi="Times New Roman"/>
              </w:rPr>
              <w:t>дрядчиков</w:t>
            </w:r>
            <w:r w:rsidRPr="007A3B36">
              <w:rPr>
                <w:rFonts w:ascii="Times New Roman" w:hAnsi="Times New Roman"/>
              </w:rPr>
              <w:t xml:space="preserve"> и/или 3-х лиц) до начала производства работ.</w:t>
            </w:r>
          </w:p>
          <w:p w:rsidR="00F578C5" w:rsidRDefault="00F578C5" w:rsidP="00F578C5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F578C5">
              <w:rPr>
                <w:rFonts w:ascii="Times New Roman" w:hAnsi="Times New Roman"/>
              </w:rPr>
              <w:t>Не допускать пе</w:t>
            </w:r>
            <w:r>
              <w:rPr>
                <w:rFonts w:ascii="Times New Roman" w:hAnsi="Times New Roman"/>
              </w:rPr>
              <w:t xml:space="preserve">рсонал </w:t>
            </w:r>
            <w:r w:rsidRPr="00F578C5">
              <w:rPr>
                <w:rFonts w:ascii="Times New Roman" w:hAnsi="Times New Roman"/>
              </w:rPr>
              <w:t>Подрядчика на территорию Заказчика в состоянии алкогольного и (или) наркотического опьянения</w:t>
            </w:r>
          </w:p>
          <w:p w:rsidR="00C22585" w:rsidRPr="007A3B36" w:rsidRDefault="00C22585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5702AA">
              <w:rPr>
                <w:rFonts w:ascii="Times New Roman" w:hAnsi="Times New Roman"/>
              </w:rPr>
              <w:lastRenderedPageBreak/>
              <w:t xml:space="preserve">До производства работ составить и ознакомить персонал </w:t>
            </w:r>
            <w:r w:rsidRPr="007A3B36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дрядчика</w:t>
            </w:r>
            <w:r w:rsidRPr="005702AA">
              <w:rPr>
                <w:rFonts w:ascii="Times New Roman" w:hAnsi="Times New Roman"/>
              </w:rPr>
              <w:t xml:space="preserve"> с единым перечнем</w:t>
            </w:r>
            <w:r w:rsidRPr="005702AA">
              <w:rPr>
                <w:rFonts w:ascii="Times New Roman" w:eastAsiaTheme="minorEastAsia" w:hAnsi="Times New Roman"/>
                <w:lang w:eastAsia="ru-RU"/>
              </w:rPr>
              <w:t xml:space="preserve"> вредных и (или) опасных производственных фак</w:t>
            </w:r>
            <w:r>
              <w:rPr>
                <w:rFonts w:ascii="Times New Roman" w:hAnsi="Times New Roman"/>
              </w:rPr>
              <w:t>торов, опасностей, включающим</w:t>
            </w:r>
            <w:r w:rsidRPr="005702AA">
              <w:rPr>
                <w:rFonts w:ascii="Times New Roman" w:hAnsi="Times New Roman"/>
              </w:rPr>
              <w:t xml:space="preserve">: </w:t>
            </w:r>
            <w:r w:rsidRPr="005702AA">
              <w:rPr>
                <w:rFonts w:ascii="Times New Roman" w:eastAsiaTheme="minorEastAsia" w:hAnsi="Times New Roman"/>
                <w:lang w:eastAsia="ru-RU"/>
              </w:rPr>
              <w:t>перечень факторов, присутствующих на территории, но не связанных с характером выполняемых работ;</w:t>
            </w:r>
            <w:r w:rsidRPr="005702AA">
              <w:rPr>
                <w:rFonts w:ascii="Times New Roman" w:hAnsi="Times New Roman"/>
              </w:rPr>
              <w:t xml:space="preserve"> </w:t>
            </w:r>
            <w:r w:rsidRPr="005702AA">
              <w:rPr>
                <w:rFonts w:ascii="Times New Roman" w:eastAsiaTheme="minorEastAsia" w:hAnsi="Times New Roman"/>
                <w:lang w:eastAsia="ru-RU"/>
              </w:rPr>
              <w:t>перечень факторов, возникающих в результате производства работ (оказания услуги);</w:t>
            </w:r>
            <w:r w:rsidRPr="005702AA">
              <w:rPr>
                <w:rFonts w:ascii="Times New Roman" w:hAnsi="Times New Roman"/>
              </w:rPr>
              <w:t xml:space="preserve"> </w:t>
            </w:r>
            <w:r w:rsidRPr="005702AA">
              <w:rPr>
                <w:rFonts w:ascii="Times New Roman" w:eastAsiaTheme="minorEastAsia" w:hAnsi="Times New Roman"/>
                <w:lang w:eastAsia="ru-RU"/>
              </w:rPr>
              <w:t>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Обеспечить проведение необходимых инструктажей по охране труда на рабочих местах, обучения безопасным методам выполнения работ работникам По</w:t>
            </w:r>
            <w:r w:rsidR="007B0F0E">
              <w:rPr>
                <w:rFonts w:ascii="Times New Roman" w:hAnsi="Times New Roman"/>
              </w:rPr>
              <w:t>дрядчика</w:t>
            </w:r>
            <w:r w:rsidRPr="007A3B36">
              <w:rPr>
                <w:rFonts w:ascii="Times New Roman" w:hAnsi="Times New Roman"/>
              </w:rPr>
              <w:t xml:space="preserve"> до начала работ и в процессе их выполнения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 xml:space="preserve">Обеспечивать работников </w:t>
            </w:r>
            <w:r w:rsidR="005A2974">
              <w:rPr>
                <w:rFonts w:ascii="Times New Roman" w:hAnsi="Times New Roman"/>
              </w:rPr>
              <w:t>Подрядчика</w:t>
            </w:r>
            <w:r w:rsidRPr="007A3B36">
              <w:rPr>
                <w:rFonts w:ascii="Times New Roman" w:hAnsi="Times New Roman"/>
              </w:rPr>
              <w:t xml:space="preserve"> необходимыми средствами труда, индивидуальной защиты, спецодеждой и </w:t>
            </w:r>
            <w:proofErr w:type="spellStart"/>
            <w:r w:rsidRPr="007A3B36">
              <w:rPr>
                <w:rFonts w:ascii="Times New Roman" w:hAnsi="Times New Roman"/>
              </w:rPr>
              <w:t>спецобувью</w:t>
            </w:r>
            <w:proofErr w:type="spellEnd"/>
            <w:r w:rsidRPr="007A3B36">
              <w:rPr>
                <w:rFonts w:ascii="Times New Roman" w:hAnsi="Times New Roman"/>
              </w:rPr>
              <w:t xml:space="preserve"> в соответствии с типовыми отраслевыми нормами за счет собственных средств, контролировать их надлежащее применение.</w:t>
            </w:r>
            <w:r w:rsidR="00E13A1D">
              <w:rPr>
                <w:rFonts w:ascii="Times New Roman" w:hAnsi="Times New Roman"/>
              </w:rPr>
              <w:t xml:space="preserve"> </w:t>
            </w:r>
            <w:r w:rsidR="00E13A1D" w:rsidRPr="005702AA">
              <w:rPr>
                <w:rFonts w:ascii="Times New Roman" w:hAnsi="Times New Roman"/>
              </w:rPr>
              <w:t xml:space="preserve">Применение каски защитной и жилета сигнального на территории </w:t>
            </w:r>
            <w:r w:rsidR="00E13A1D" w:rsidRPr="00F578C5">
              <w:rPr>
                <w:rFonts w:ascii="Times New Roman" w:hAnsi="Times New Roman"/>
              </w:rPr>
              <w:t xml:space="preserve">объекта </w:t>
            </w:r>
            <w:r w:rsidR="00F578C5" w:rsidRPr="00F578C5">
              <w:rPr>
                <w:rFonts w:ascii="Times New Roman" w:hAnsi="Times New Roman"/>
              </w:rPr>
              <w:t xml:space="preserve">Заказчика </w:t>
            </w:r>
            <w:r w:rsidR="00E13A1D" w:rsidRPr="00F578C5">
              <w:rPr>
                <w:rFonts w:ascii="Times New Roman" w:hAnsi="Times New Roman"/>
              </w:rPr>
              <w:t>обязательно</w:t>
            </w:r>
            <w:r w:rsidR="00E13A1D" w:rsidRPr="005702AA">
              <w:rPr>
                <w:rFonts w:ascii="Times New Roman" w:hAnsi="Times New Roman"/>
              </w:rPr>
              <w:t>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Обеспечить руков</w:t>
            </w:r>
            <w:r w:rsidR="005A2974">
              <w:rPr>
                <w:rFonts w:ascii="Times New Roman" w:hAnsi="Times New Roman"/>
              </w:rPr>
              <w:t>одителя работ на объекте Заказчика</w:t>
            </w:r>
            <w:r w:rsidRPr="007A3B36">
              <w:rPr>
                <w:rFonts w:ascii="Times New Roman" w:hAnsi="Times New Roman"/>
              </w:rPr>
              <w:t xml:space="preserve"> средствами связи для координации действий </w:t>
            </w:r>
            <w:r w:rsidR="005A2974">
              <w:rPr>
                <w:rFonts w:ascii="Times New Roman" w:hAnsi="Times New Roman"/>
              </w:rPr>
              <w:t>Подрядчика</w:t>
            </w:r>
            <w:r w:rsidRPr="007A3B36">
              <w:rPr>
                <w:rFonts w:ascii="Times New Roman" w:hAnsi="Times New Roman"/>
              </w:rPr>
              <w:t xml:space="preserve"> с представителями </w:t>
            </w:r>
            <w:r w:rsidR="005A2974">
              <w:rPr>
                <w:rFonts w:ascii="Times New Roman" w:hAnsi="Times New Roman"/>
              </w:rPr>
              <w:t xml:space="preserve">Заказчика. 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Подготовить площадку в зоне выделенного участка работ. Постоянно контролировать и запрещать доступ посторонних лиц в зону проведения работ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 xml:space="preserve">Постоянно контролировать исправность используемого оборудования, приспособлений, инструмента, наличие и целостность ограждений, защитного заземления и других средств коллективной защиты, спецодежды, </w:t>
            </w:r>
            <w:proofErr w:type="spellStart"/>
            <w:r w:rsidRPr="007A3B36">
              <w:rPr>
                <w:rFonts w:ascii="Times New Roman" w:hAnsi="Times New Roman"/>
              </w:rPr>
              <w:t>спецобуви</w:t>
            </w:r>
            <w:proofErr w:type="spellEnd"/>
            <w:r w:rsidRPr="007A3B36">
              <w:rPr>
                <w:rFonts w:ascii="Times New Roman" w:hAnsi="Times New Roman"/>
              </w:rPr>
              <w:t xml:space="preserve"> и других средств индивидуальной защиты, а также их безопасного применения работниками </w:t>
            </w:r>
            <w:r w:rsidR="005A2974">
              <w:rPr>
                <w:rFonts w:ascii="Times New Roman" w:hAnsi="Times New Roman"/>
              </w:rPr>
              <w:t>Подрядчика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Постоянно обеспечивать безопасное ведение работ и координацию действий участников в зоне выделенного участка в полном соответстви</w:t>
            </w:r>
            <w:r w:rsidR="005A2974">
              <w:rPr>
                <w:rFonts w:ascii="Times New Roman" w:hAnsi="Times New Roman"/>
              </w:rPr>
              <w:t xml:space="preserve">и с требованиями действующего </w:t>
            </w:r>
            <w:r w:rsidRPr="007A3B36">
              <w:rPr>
                <w:rFonts w:ascii="Times New Roman" w:hAnsi="Times New Roman"/>
              </w:rPr>
              <w:t>законодательства</w:t>
            </w:r>
            <w:r w:rsidR="005A2974">
              <w:rPr>
                <w:rFonts w:ascii="Times New Roman" w:hAnsi="Times New Roman"/>
              </w:rPr>
              <w:t xml:space="preserve"> РФ</w:t>
            </w:r>
            <w:r w:rsidRPr="007A3B36">
              <w:rPr>
                <w:rFonts w:ascii="Times New Roman" w:hAnsi="Times New Roman"/>
              </w:rPr>
              <w:t xml:space="preserve"> в области охраны труда, Правил по охране труда,</w:t>
            </w:r>
            <w:r w:rsidR="005A2974">
              <w:rPr>
                <w:rFonts w:ascii="Times New Roman" w:hAnsi="Times New Roman"/>
              </w:rPr>
              <w:t xml:space="preserve"> промышленной и пожарной </w:t>
            </w:r>
            <w:proofErr w:type="spellStart"/>
            <w:r w:rsidR="005A2974">
              <w:rPr>
                <w:rFonts w:ascii="Times New Roman" w:hAnsi="Times New Roman"/>
              </w:rPr>
              <w:t>бзеопасности</w:t>
            </w:r>
            <w:proofErr w:type="spellEnd"/>
            <w:r w:rsidR="005A2974">
              <w:rPr>
                <w:rFonts w:ascii="Times New Roman" w:hAnsi="Times New Roman"/>
              </w:rPr>
              <w:t>,</w:t>
            </w:r>
            <w:r w:rsidRPr="007A3B36">
              <w:rPr>
                <w:rFonts w:ascii="Times New Roman" w:hAnsi="Times New Roman"/>
              </w:rPr>
              <w:t xml:space="preserve"> регламентирующих соответствующие виды работ, включая разработку ППР или ТК на все виды работ, в том числе работы повышенной опасности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Производить работы повышенной опасности по плану производства работ, либо технологической карте и наряду-допуску, оформленному в соответствии с требованиями действующего законодательства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 xml:space="preserve">Согласовывать с </w:t>
            </w:r>
            <w:r w:rsidR="005A2974">
              <w:rPr>
                <w:rFonts w:ascii="Times New Roman" w:hAnsi="Times New Roman"/>
              </w:rPr>
              <w:t>Заказчиком</w:t>
            </w:r>
            <w:r w:rsidRPr="007A3B36">
              <w:rPr>
                <w:rFonts w:ascii="Times New Roman" w:hAnsi="Times New Roman"/>
              </w:rPr>
              <w:t xml:space="preserve"> привлечение любых субподрядных организаций и/или третьих лиц, участвующих в производстве работ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 xml:space="preserve">Обеспечивать соблюдение персоналом </w:t>
            </w:r>
            <w:r w:rsidR="005A2974">
              <w:rPr>
                <w:rFonts w:ascii="Times New Roman" w:hAnsi="Times New Roman"/>
              </w:rPr>
              <w:t>Подрядчика</w:t>
            </w:r>
            <w:r w:rsidRPr="007A3B36">
              <w:rPr>
                <w:rFonts w:ascii="Times New Roman" w:hAnsi="Times New Roman"/>
              </w:rPr>
              <w:t xml:space="preserve"> </w:t>
            </w:r>
            <w:r w:rsidR="005A2974">
              <w:rPr>
                <w:rFonts w:ascii="Times New Roman" w:hAnsi="Times New Roman"/>
              </w:rPr>
              <w:t>на объекте Заказчика</w:t>
            </w:r>
            <w:r w:rsidRPr="007A3B36">
              <w:rPr>
                <w:rFonts w:ascii="Times New Roman" w:hAnsi="Times New Roman"/>
              </w:rPr>
              <w:t>, в условиях действующего производства, требований правил пропускного режима, требований охраны труда, промышленной безопасности, пожарной и экологической безопасности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Не</w:t>
            </w:r>
            <w:r w:rsidR="005A2974">
              <w:rPr>
                <w:rFonts w:ascii="Times New Roman" w:hAnsi="Times New Roman"/>
              </w:rPr>
              <w:t xml:space="preserve"> препятствовать и содействовать Заказчику</w:t>
            </w:r>
            <w:r w:rsidRPr="007A3B36">
              <w:rPr>
                <w:rFonts w:ascii="Times New Roman" w:hAnsi="Times New Roman"/>
              </w:rPr>
              <w:t xml:space="preserve"> в проверке его представителями соблюдения </w:t>
            </w:r>
            <w:r w:rsidR="005A2974">
              <w:rPr>
                <w:rFonts w:ascii="Times New Roman" w:hAnsi="Times New Roman"/>
              </w:rPr>
              <w:t>Подрядчиком</w:t>
            </w:r>
            <w:r w:rsidRPr="007A3B36">
              <w:rPr>
                <w:rFonts w:ascii="Times New Roman" w:hAnsi="Times New Roman"/>
              </w:rPr>
              <w:t xml:space="preserve"> требований безопасности на выделенном участке работ, приостанавливать по требованию ответственных лиц </w:t>
            </w:r>
            <w:r w:rsidR="0090117E">
              <w:rPr>
                <w:rFonts w:ascii="Times New Roman" w:hAnsi="Times New Roman"/>
              </w:rPr>
              <w:t>Заказчика</w:t>
            </w:r>
            <w:r w:rsidRPr="007A3B36">
              <w:rPr>
                <w:rFonts w:ascii="Times New Roman" w:hAnsi="Times New Roman"/>
              </w:rPr>
              <w:t xml:space="preserve"> работы, ведущиеся с нарушениями требований безопасности, подписывать и исполнять предписания (претензии) об устранении выявленных нарушений обязательных требований норм и правил охраны труда и безопасности работ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 xml:space="preserve">Незамедлительно информировать </w:t>
            </w:r>
            <w:r w:rsidR="0090117E">
              <w:rPr>
                <w:rFonts w:ascii="Times New Roman" w:hAnsi="Times New Roman"/>
              </w:rPr>
              <w:t>Заказчика</w:t>
            </w:r>
            <w:r w:rsidRPr="007A3B36">
              <w:rPr>
                <w:rFonts w:ascii="Times New Roman" w:hAnsi="Times New Roman"/>
              </w:rPr>
              <w:t xml:space="preserve"> обо всех обнаруженных неисправностях или отклонениях в работе оборудования, непригодности или недоброкачественности предоставленных </w:t>
            </w:r>
            <w:r w:rsidR="0090117E">
              <w:rPr>
                <w:rFonts w:ascii="Times New Roman" w:hAnsi="Times New Roman"/>
              </w:rPr>
              <w:t>Заказчиком</w:t>
            </w:r>
            <w:r w:rsidRPr="007A3B36">
              <w:rPr>
                <w:rFonts w:ascii="Times New Roman" w:hAnsi="Times New Roman"/>
              </w:rPr>
              <w:t xml:space="preserve"> устройств и материалов, возможных неблагоприятных для </w:t>
            </w:r>
            <w:r w:rsidR="0090117E">
              <w:rPr>
                <w:rFonts w:ascii="Times New Roman" w:hAnsi="Times New Roman"/>
              </w:rPr>
              <w:t>Заказчика</w:t>
            </w:r>
            <w:r w:rsidRPr="007A3B36">
              <w:rPr>
                <w:rFonts w:ascii="Times New Roman" w:hAnsi="Times New Roman"/>
              </w:rPr>
              <w:t xml:space="preserve"> последствий выполнения его указаний о способе исполнения работы, иных не зависящих от По</w:t>
            </w:r>
            <w:r w:rsidR="0090117E">
              <w:rPr>
                <w:rFonts w:ascii="Times New Roman" w:hAnsi="Times New Roman"/>
              </w:rPr>
              <w:t>дрядчика</w:t>
            </w:r>
            <w:r w:rsidRPr="007A3B36">
              <w:rPr>
                <w:rFonts w:ascii="Times New Roman" w:hAnsi="Times New Roman"/>
              </w:rPr>
              <w:t xml:space="preserve"> обстоятельств, которые грозят пригодности результатов выполняемой работы либо создают невозможность ее завершения в срок.</w:t>
            </w:r>
          </w:p>
          <w:p w:rsidR="00F578C5" w:rsidRPr="00F578C5" w:rsidRDefault="007A3B36" w:rsidP="00F578C5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В случае возникновения на объекте опасных условий, представляющих угрозу жизни и здоровью работников, представитель По</w:t>
            </w:r>
            <w:r w:rsidR="0090117E">
              <w:rPr>
                <w:rFonts w:ascii="Times New Roman" w:hAnsi="Times New Roman"/>
              </w:rPr>
              <w:t>дрядчиков</w:t>
            </w:r>
            <w:r w:rsidRPr="007A3B36">
              <w:rPr>
                <w:rFonts w:ascii="Times New Roman" w:hAnsi="Times New Roman"/>
              </w:rPr>
              <w:t xml:space="preserve"> обязан оповестить об этом всех участников работ, участников производства, ответственного представителя </w:t>
            </w:r>
            <w:r w:rsidR="0090117E">
              <w:rPr>
                <w:rFonts w:ascii="Times New Roman" w:hAnsi="Times New Roman"/>
              </w:rPr>
              <w:t>Заказчика</w:t>
            </w:r>
            <w:r w:rsidRPr="007A3B36">
              <w:rPr>
                <w:rFonts w:ascii="Times New Roman" w:hAnsi="Times New Roman"/>
              </w:rPr>
              <w:t xml:space="preserve"> и предпринять необходимые меры для вывода работников и третьих лиц из опасной зоны. Возобновление работ разрешается после устранения причин возникновения опасности по согласованию с ответственным представителем </w:t>
            </w:r>
            <w:r w:rsidR="0090117E">
              <w:rPr>
                <w:rFonts w:ascii="Times New Roman" w:hAnsi="Times New Roman"/>
              </w:rPr>
              <w:t>Заказчика</w:t>
            </w:r>
            <w:r w:rsidR="00F578C5">
              <w:rPr>
                <w:rFonts w:ascii="Times New Roman" w:hAnsi="Times New Roman"/>
              </w:rPr>
              <w:t xml:space="preserve">. </w:t>
            </w:r>
          </w:p>
          <w:p w:rsidR="007A3B36" w:rsidRPr="00F578C5" w:rsidRDefault="007A3B36" w:rsidP="001C501E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A3B36">
              <w:rPr>
                <w:rFonts w:ascii="Times New Roman" w:hAnsi="Times New Roman"/>
                <w:b/>
              </w:rPr>
              <w:t>Требования к персоналу По</w:t>
            </w:r>
            <w:r w:rsidR="0090117E">
              <w:rPr>
                <w:rFonts w:ascii="Times New Roman" w:hAnsi="Times New Roman"/>
                <w:b/>
              </w:rPr>
              <w:t>дрядчика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Работы должны выполняться персоналом По</w:t>
            </w:r>
            <w:r w:rsidR="0090117E">
              <w:rPr>
                <w:rFonts w:ascii="Times New Roman" w:hAnsi="Times New Roman"/>
              </w:rPr>
              <w:t>дрядчика</w:t>
            </w:r>
            <w:r w:rsidRPr="007A3B36">
              <w:rPr>
                <w:rFonts w:ascii="Times New Roman" w:hAnsi="Times New Roman"/>
              </w:rPr>
              <w:t>, имеющим соответствующую выполняемой работе квалификацию, прошедшим соответствующую профессиональную подготовку в области охраны труда, пожарной</w:t>
            </w:r>
            <w:r w:rsidR="0090117E">
              <w:rPr>
                <w:rFonts w:ascii="Times New Roman" w:hAnsi="Times New Roman"/>
              </w:rPr>
              <w:t>, промышленной</w:t>
            </w:r>
            <w:r w:rsidRPr="007A3B36">
              <w:rPr>
                <w:rFonts w:ascii="Times New Roman" w:hAnsi="Times New Roman"/>
              </w:rPr>
              <w:t xml:space="preserve"> и экологической безопасности. 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lastRenderedPageBreak/>
              <w:t>Персонал По</w:t>
            </w:r>
            <w:r w:rsidR="00B65829">
              <w:rPr>
                <w:rFonts w:ascii="Times New Roman" w:hAnsi="Times New Roman"/>
              </w:rPr>
              <w:t>дрядчика</w:t>
            </w:r>
            <w:r w:rsidRPr="007A3B36">
              <w:rPr>
                <w:rFonts w:ascii="Times New Roman" w:hAnsi="Times New Roman"/>
              </w:rPr>
              <w:t xml:space="preserve">, выполняющий электромонтажные и наладочные работы, должен иметь группу по электробезопасности не ниже </w:t>
            </w:r>
            <w:r w:rsidRPr="007A3B36">
              <w:rPr>
                <w:rFonts w:ascii="Times New Roman" w:hAnsi="Times New Roman"/>
                <w:lang w:val="en-US"/>
              </w:rPr>
              <w:t>III</w:t>
            </w:r>
            <w:r w:rsidRPr="007A3B36">
              <w:rPr>
                <w:rFonts w:ascii="Times New Roman" w:hAnsi="Times New Roman"/>
              </w:rPr>
              <w:t>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>Работники должны обладать необходимым для выполнения работ оборудованием, оснасткой, приборами, электроинструментом, приспособлениями и инструментом, навыками их использования.</w:t>
            </w:r>
          </w:p>
          <w:p w:rsidR="007A3B36" w:rsidRPr="007A3B36" w:rsidRDefault="007A3B36" w:rsidP="001C501E">
            <w:pPr>
              <w:pStyle w:val="a3"/>
              <w:numPr>
                <w:ilvl w:val="1"/>
                <w:numId w:val="4"/>
              </w:numPr>
              <w:jc w:val="both"/>
              <w:rPr>
                <w:rFonts w:ascii="Times New Roman" w:hAnsi="Times New Roman"/>
              </w:rPr>
            </w:pPr>
            <w:r w:rsidRPr="007A3B36">
              <w:rPr>
                <w:rFonts w:ascii="Times New Roman" w:hAnsi="Times New Roman"/>
              </w:rPr>
              <w:t xml:space="preserve">Работники </w:t>
            </w:r>
            <w:r w:rsidR="00B65829">
              <w:rPr>
                <w:rFonts w:ascii="Times New Roman" w:hAnsi="Times New Roman"/>
              </w:rPr>
              <w:t>Подрядчика</w:t>
            </w:r>
            <w:r w:rsidRPr="007A3B36">
              <w:rPr>
                <w:rFonts w:ascii="Times New Roman" w:hAnsi="Times New Roman"/>
              </w:rPr>
              <w:t xml:space="preserve"> при</w:t>
            </w:r>
            <w:r w:rsidR="00B65829">
              <w:rPr>
                <w:rFonts w:ascii="Times New Roman" w:hAnsi="Times New Roman"/>
              </w:rPr>
              <w:t xml:space="preserve"> выполнении работ на территории Заказчика</w:t>
            </w:r>
            <w:r w:rsidRPr="007A3B36">
              <w:rPr>
                <w:rFonts w:ascii="Times New Roman" w:hAnsi="Times New Roman"/>
              </w:rPr>
              <w:t xml:space="preserve"> должны соблюдать установленные требования правил пропускного режима, требований охраны труда, электробезопасности, промышленной безопасности, пожарной и экологической безопасности.</w:t>
            </w:r>
          </w:p>
        </w:tc>
      </w:tr>
      <w:tr w:rsidR="00B65829" w:rsidTr="00CD7902">
        <w:trPr>
          <w:trHeight w:val="336"/>
        </w:trPr>
        <w:tc>
          <w:tcPr>
            <w:tcW w:w="546" w:type="dxa"/>
          </w:tcPr>
          <w:p w:rsidR="00B65829" w:rsidRDefault="00B65829" w:rsidP="00CD79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0358" w:type="dxa"/>
          </w:tcPr>
          <w:p w:rsidR="00B65829" w:rsidRPr="007A3B36" w:rsidRDefault="00B65829" w:rsidP="00B6582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здел «Приложение №___»  договора подряда и (или) технического задания</w:t>
            </w:r>
          </w:p>
        </w:tc>
      </w:tr>
      <w:tr w:rsidR="00B65829" w:rsidTr="00CD7902">
        <w:trPr>
          <w:trHeight w:val="336"/>
        </w:trPr>
        <w:tc>
          <w:tcPr>
            <w:tcW w:w="546" w:type="dxa"/>
          </w:tcPr>
          <w:p w:rsidR="00B65829" w:rsidRDefault="00B65829" w:rsidP="00CD79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8" w:type="dxa"/>
          </w:tcPr>
          <w:p w:rsidR="00A541D4" w:rsidRPr="00F578C5" w:rsidRDefault="00A541D4" w:rsidP="00A541D4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578C5">
              <w:rPr>
                <w:rFonts w:ascii="Times New Roman" w:hAnsi="Times New Roman" w:cs="Times New Roman"/>
                <w:b/>
              </w:rPr>
              <w:t xml:space="preserve">Приложение №____ </w:t>
            </w:r>
            <w:r w:rsidRPr="00F578C5">
              <w:rPr>
                <w:rFonts w:ascii="Times New Roman" w:hAnsi="Times New Roman" w:cs="Times New Roman"/>
                <w:b/>
                <w:color w:val="FF0000"/>
              </w:rPr>
              <w:t>(обязательное)</w:t>
            </w:r>
          </w:p>
          <w:p w:rsidR="00A541D4" w:rsidRPr="00F578C5" w:rsidRDefault="00A541D4" w:rsidP="00A541D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8C5">
              <w:rPr>
                <w:rFonts w:ascii="Times New Roman" w:hAnsi="Times New Roman" w:cs="Times New Roman"/>
                <w:b/>
                <w:sz w:val="20"/>
                <w:szCs w:val="20"/>
              </w:rPr>
              <w:t>к договору №_______ от ____________</w:t>
            </w:r>
          </w:p>
          <w:p w:rsidR="00A541D4" w:rsidRPr="00F578C5" w:rsidRDefault="00A541D4" w:rsidP="00A541D4">
            <w:pPr>
              <w:pStyle w:val="a3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8C5">
              <w:rPr>
                <w:rFonts w:ascii="Times New Roman" w:hAnsi="Times New Roman"/>
                <w:b/>
                <w:sz w:val="20"/>
                <w:szCs w:val="20"/>
              </w:rPr>
              <w:t>Форма акта-допуска к производству работ на территории действующего предприятия</w:t>
            </w:r>
          </w:p>
          <w:p w:rsidR="00A541D4" w:rsidRPr="00C04E08" w:rsidRDefault="00A541D4" w:rsidP="00A541D4">
            <w:pPr>
              <w:pStyle w:val="a3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41D4" w:rsidRPr="00C04E08" w:rsidRDefault="00A541D4" w:rsidP="00A541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АКТ-ДОПУСК ДЛЯ ПРОИЗВОДСТВА РАБОТ </w:t>
            </w:r>
          </w:p>
          <w:p w:rsidR="00A541D4" w:rsidRPr="00C04E08" w:rsidRDefault="00A541D4" w:rsidP="00A541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НА ТЕРРИТОРИИ </w:t>
            </w:r>
            <w:r w:rsidRPr="00C04E08">
              <w:rPr>
                <w:rFonts w:ascii="Times New Roman" w:hAnsi="Times New Roman"/>
                <w:i/>
                <w:color w:val="FF0000"/>
              </w:rPr>
              <w:t xml:space="preserve">(указать наименование </w:t>
            </w:r>
            <w:proofErr w:type="spellStart"/>
            <w:r w:rsidRPr="00C04E08">
              <w:rPr>
                <w:rFonts w:ascii="Times New Roman" w:hAnsi="Times New Roman"/>
                <w:i/>
                <w:color w:val="FF0000"/>
              </w:rPr>
              <w:t>юр.лица</w:t>
            </w:r>
            <w:proofErr w:type="spellEnd"/>
            <w:r w:rsidRPr="00C04E08">
              <w:rPr>
                <w:rFonts w:ascii="Times New Roman" w:hAnsi="Times New Roman"/>
                <w:i/>
                <w:color w:val="FF0000"/>
              </w:rPr>
              <w:t>)</w:t>
            </w:r>
            <w:r w:rsidRPr="00C04E0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04E08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C04E08">
              <w:rPr>
                <w:rFonts w:ascii="Times New Roman" w:hAnsi="Times New Roman" w:cs="Times New Roman"/>
              </w:rPr>
              <w:t xml:space="preserve">__» ________ </w:t>
            </w:r>
            <w:r w:rsidRPr="00C04E08">
              <w:rPr>
                <w:rFonts w:ascii="Times New Roman" w:hAnsi="Times New Roman" w:cs="Times New Roman"/>
                <w:u w:val="single"/>
              </w:rPr>
              <w:t>20</w:t>
            </w:r>
            <w:r w:rsidRPr="00C04E08">
              <w:rPr>
                <w:rFonts w:ascii="Times New Roman" w:hAnsi="Times New Roman" w:cs="Times New Roman"/>
              </w:rPr>
              <w:t xml:space="preserve">    г.</w:t>
            </w:r>
          </w:p>
          <w:p w:rsidR="00A541D4" w:rsidRPr="00C04E08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>(наименование предприятия (цеха, участка)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 xml:space="preserve">    Мы, нижеподписавшиеся: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C04E08">
              <w:rPr>
                <w:rFonts w:ascii="Times New Roman" w:hAnsi="Times New Roman" w:cs="Times New Roman"/>
              </w:rPr>
              <w:t xml:space="preserve">представитель «Заказчика» 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 xml:space="preserve">_____________________________________________________________________________________                             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 xml:space="preserve">(фамилия, </w:t>
            </w:r>
            <w:proofErr w:type="spellStart"/>
            <w:r w:rsidRPr="00C04E08">
              <w:rPr>
                <w:rFonts w:ascii="Times New Roman" w:hAnsi="Times New Roman" w:cs="Times New Roman"/>
              </w:rPr>
              <w:t>и.о</w:t>
            </w:r>
            <w:proofErr w:type="spellEnd"/>
            <w:r w:rsidRPr="00C04E08">
              <w:rPr>
                <w:rFonts w:ascii="Times New Roman" w:hAnsi="Times New Roman" w:cs="Times New Roman"/>
              </w:rPr>
              <w:t>., должность)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>и представитель «Подрядчика»,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C04E08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 xml:space="preserve">(фамилия, </w:t>
            </w:r>
            <w:proofErr w:type="spellStart"/>
            <w:r w:rsidRPr="00C04E08">
              <w:rPr>
                <w:rFonts w:ascii="Times New Roman" w:hAnsi="Times New Roman" w:cs="Times New Roman"/>
              </w:rPr>
              <w:t>и.о</w:t>
            </w:r>
            <w:proofErr w:type="spellEnd"/>
            <w:r w:rsidRPr="00C04E08">
              <w:rPr>
                <w:rFonts w:ascii="Times New Roman" w:hAnsi="Times New Roman" w:cs="Times New Roman"/>
              </w:rPr>
              <w:t>., должность)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>составили настоящий акт о нижеследующем.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 xml:space="preserve">    Заказчик выделяет участок, ограниченный координатами: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C04E08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 xml:space="preserve"> (наименование осей, отметок и N чертежей)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C04E08">
              <w:rPr>
                <w:rFonts w:ascii="Times New Roman" w:hAnsi="Times New Roman" w:cs="Times New Roman"/>
              </w:rPr>
              <w:t>для производства работ:</w:t>
            </w:r>
            <w:r w:rsidRPr="00C04E0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04E08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A541D4" w:rsidRPr="00C04E08" w:rsidRDefault="00A541D4" w:rsidP="00A541D4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C04E08">
              <w:rPr>
                <w:rFonts w:ascii="Times New Roman" w:hAnsi="Times New Roman" w:cs="Times New Roman"/>
              </w:rPr>
              <w:t xml:space="preserve">(наименование работ </w:t>
            </w:r>
            <w:r w:rsidRPr="00C04E08">
              <w:rPr>
                <w:rFonts w:ascii="Times New Roman" w:hAnsi="Times New Roman"/>
                <w:i/>
                <w:color w:val="FF0000"/>
              </w:rPr>
              <w:t>(указать наименование работ согласно предмета договора)</w:t>
            </w:r>
            <w:r w:rsidRPr="00C04E08">
              <w:rPr>
                <w:rFonts w:ascii="Times New Roman" w:hAnsi="Times New Roman"/>
                <w:i/>
              </w:rPr>
              <w:t>)</w:t>
            </w:r>
          </w:p>
          <w:p w:rsidR="00A541D4" w:rsidRPr="00C04E08" w:rsidRDefault="00A541D4" w:rsidP="00A541D4">
            <w:pPr>
              <w:pStyle w:val="ConsPlusNonformat"/>
              <w:widowControl/>
              <w:spacing w:line="276" w:lineRule="auto"/>
              <w:ind w:right="-426"/>
              <w:rPr>
                <w:rFonts w:ascii="Times New Roman" w:hAnsi="Times New Roman" w:cs="Times New Roman"/>
                <w:u w:val="single"/>
              </w:rPr>
            </w:pPr>
            <w:r w:rsidRPr="00C04E08">
              <w:rPr>
                <w:rFonts w:ascii="Times New Roman" w:hAnsi="Times New Roman" w:cs="Times New Roman"/>
              </w:rPr>
              <w:t>на следующий срок: начало «_</w:t>
            </w:r>
            <w:proofErr w:type="gramStart"/>
            <w:r w:rsidRPr="00C04E08">
              <w:rPr>
                <w:rFonts w:ascii="Times New Roman" w:hAnsi="Times New Roman" w:cs="Times New Roman"/>
              </w:rPr>
              <w:t>_»_</w:t>
            </w:r>
            <w:proofErr w:type="gramEnd"/>
            <w:r w:rsidRPr="00C04E08">
              <w:rPr>
                <w:rFonts w:ascii="Times New Roman" w:hAnsi="Times New Roman" w:cs="Times New Roman"/>
              </w:rPr>
              <w:t>____20__ г., окончание «__»_____20__ г.</w:t>
            </w:r>
          </w:p>
          <w:p w:rsidR="00A541D4" w:rsidRPr="00C04E08" w:rsidRDefault="00A541D4" w:rsidP="00C04E08">
            <w:pPr>
              <w:pStyle w:val="ConsPlusNonformat"/>
              <w:widowControl/>
              <w:spacing w:line="276" w:lineRule="auto"/>
              <w:ind w:right="-426" w:firstLine="567"/>
              <w:rPr>
                <w:rFonts w:ascii="Times New Roman" w:hAnsi="Times New Roman" w:cs="Times New Roman"/>
              </w:rPr>
            </w:pPr>
            <w:r w:rsidRPr="00C04E08">
              <w:rPr>
                <w:rFonts w:ascii="Times New Roman" w:hAnsi="Times New Roman" w:cs="Times New Roman"/>
              </w:rPr>
              <w:t>До начала работ и в процессе ведения работ, необходимо выполнить следующие мероприятия, обеспечивающие безопасность проведения работ:</w:t>
            </w:r>
          </w:p>
          <w:tbl>
            <w:tblPr>
              <w:tblW w:w="10037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5356"/>
              <w:gridCol w:w="1178"/>
              <w:gridCol w:w="1957"/>
              <w:gridCol w:w="987"/>
            </w:tblGrid>
            <w:tr w:rsidR="00A541D4" w:rsidRPr="00C04E08" w:rsidTr="00C04E08">
              <w:trPr>
                <w:cantSplit/>
                <w:trHeight w:val="240"/>
                <w:tblHeader/>
              </w:trPr>
              <w:tc>
                <w:tcPr>
                  <w:tcW w:w="5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N п/п</w:t>
                  </w:r>
                </w:p>
              </w:tc>
              <w:tc>
                <w:tcPr>
                  <w:tcW w:w="55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Наименование</w:t>
                  </w:r>
                  <w:r w:rsidRPr="00C04E08">
                    <w:rPr>
                      <w:rFonts w:ascii="Times New Roman" w:hAnsi="Times New Roman" w:cs="Times New Roman"/>
                    </w:rPr>
                    <w:br/>
                    <w:t>мероприят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Срок выполнения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Ответственный исполнитель</w:t>
                  </w:r>
                </w:p>
              </w:tc>
            </w:tr>
            <w:tr w:rsidR="00C04E08" w:rsidRPr="00C04E08" w:rsidTr="00C04E08">
              <w:trPr>
                <w:cantSplit/>
                <w:trHeight w:val="360"/>
                <w:tblHeader/>
              </w:trPr>
              <w:tc>
                <w:tcPr>
                  <w:tcW w:w="56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лжность, Ф.И.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</w:tr>
            <w:tr w:rsidR="00C04E08" w:rsidRPr="00C04E08" w:rsidTr="00C04E08">
              <w:trPr>
                <w:cantSplit/>
                <w:trHeight w:val="360"/>
              </w:trPr>
              <w:tc>
                <w:tcPr>
                  <w:tcW w:w="5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ить приказ о допуске работников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производства работ на объектах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Заказч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360"/>
              </w:trPr>
              <w:tc>
                <w:tcPr>
                  <w:tcW w:w="5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ить приказ(ы) о назначении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ветственного лица за обеспечение охраны труда, электробезопасности,  пожарной, промышленной и экологической безопасности на период проведения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360"/>
              </w:trPr>
              <w:tc>
                <w:tcPr>
                  <w:tcW w:w="5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ить удостоверение об обучении по охране </w:t>
                  </w:r>
                  <w:r w:rsidR="001C4F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да</w:t>
                  </w:r>
                  <w:r w:rsidR="0090211D"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90211D"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безопасности,  пожарной</w:t>
                  </w:r>
                  <w:proofErr w:type="gramEnd"/>
                  <w:r w:rsidR="0090211D"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ромышленной и экологической безопасности руководителя работ </w:t>
                  </w:r>
                  <w:r w:rsidR="0090211D"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 xml:space="preserve">наименование организации Подрядчика </w:t>
                  </w:r>
                  <w:r w:rsidR="0090211D"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ериод проведения рабо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90211D" w:rsidP="00E13A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211D" w:rsidRPr="00C04E08" w:rsidTr="00C04E08">
              <w:trPr>
                <w:cantSplit/>
                <w:trHeight w:val="360"/>
              </w:trPr>
              <w:tc>
                <w:tcPr>
                  <w:tcW w:w="5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211D" w:rsidRPr="00C04E08" w:rsidRDefault="0090211D" w:rsidP="00E13A1D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211D" w:rsidRPr="00C04E08" w:rsidRDefault="0090211D" w:rsidP="00E13A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ить удостоверение (свидетельства) об обучении работам повышенной опасности (работы на высоте, работы в замкнутых и ограниченных пространствах, огневые работы, управление автомобильным транспортом, управление промышленным транспортом, управление грузоподъемными механизмами, работа в электроустановках, работа на ж/д пути и пр.) работников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на период проведения рабо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211D" w:rsidRPr="00C04E08" w:rsidRDefault="00C04E08" w:rsidP="00E13A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211D" w:rsidRPr="00C04E08" w:rsidRDefault="0090211D" w:rsidP="00E13A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211D" w:rsidRPr="00C04E08" w:rsidRDefault="0090211D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Провести персоналу </w:t>
                  </w:r>
                  <w:r w:rsidR="0090211D"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  <w:r w:rsidR="0090211D" w:rsidRPr="00C04E08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C04E08">
                    <w:rPr>
                      <w:rFonts w:ascii="Times New Roman" w:hAnsi="Times New Roman" w:cs="Times New Roman"/>
                    </w:rPr>
                    <w:t>вводный инструктаж по охране труда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90211D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Заказ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541D4" w:rsidRPr="00C04E08" w:rsidRDefault="00A541D4" w:rsidP="00E13A1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Не допускать персонал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  <w:r w:rsidRPr="00C04E08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C04E08">
                    <w:rPr>
                      <w:rFonts w:ascii="Times New Roman" w:hAnsi="Times New Roman" w:cs="Times New Roman"/>
                    </w:rPr>
                    <w:t>на территорию Заказчика в состоянии алкогольного и (или) наркотического опьян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производства работ составить и ознакомить персонал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  <w:r w:rsidRPr="00C04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единым перечнем вредных и (или) опасных производственных факторов, опасностей, включающим: перечень факторов, присутствующих на территории, но не связанных с характером выполняемых работ; перечень факторов, возникающих в результате производства работ (оказания услуги); 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Обеспечить проведение необходимых инструктажей по охране труда на рабочих местах, обучения безопасным методам работы работникам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 и в процессе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Персонал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  <w:r w:rsidRPr="00C04E08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 задействованный в производстве работ, обеспечить средствами индивидуальной защиты и контролировать их применение. Применение каски защитной и жилета сигнального на территории объекта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 xml:space="preserve">наименование организации Заказчика 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обязательно.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 и в процессе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Обеспечить назначение ответственного лица за координацию действий между руководителями работ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Заказчика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, со стороны </w:t>
                  </w:r>
                </w:p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Заказчика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 и в процессе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Заказ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Подготовить площадку в зоне выделенного участка работ. Постоянно контролировать и запрещать доступ посторонних лиц в зону проведения рабо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 и в процессе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Постоянно контролировать исправность используемого оборудования, приспособлений, инструмента, наличие и целостность ограждений, защитного заземления и других средств коллективной защиты, спецодежды, </w:t>
                  </w:r>
                  <w:proofErr w:type="spellStart"/>
                  <w:r w:rsidRPr="00C04E08">
                    <w:rPr>
                      <w:rFonts w:ascii="Times New Roman" w:hAnsi="Times New Roman" w:cs="Times New Roman"/>
                    </w:rPr>
                    <w:t>спецобуви</w:t>
                  </w:r>
                  <w:proofErr w:type="spellEnd"/>
                  <w:r w:rsidRPr="00C04E08">
                    <w:rPr>
                      <w:rFonts w:ascii="Times New Roman" w:hAnsi="Times New Roman" w:cs="Times New Roman"/>
                    </w:rPr>
                    <w:t xml:space="preserve"> и других средств индивидуальной защиты, а также их безопасного применения работниками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 и в процессе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Обеспечивать безопасное ведение работ и координацию действий участников в зоне выделенного участка в полном соответствии с требованиями действующего в РФ законодательства в области охраны труда, Правил по охране труда, регламентирующих соответствующие виды работ*, включая разработку ППР или ТК на все виды работ, в том числе работы повышенной опасности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 и в процессе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Производить работы повышенной опасности по плану производства работ, либо технологической карте и наряду-допуску, оформленному в соответствии с требованиями действующего законодательства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Согласовывать с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Заказчика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 привлечение любых субподрядных организаций и/или третьих лиц, участвующих в производстве работ.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4E08" w:rsidRPr="00C04E08" w:rsidTr="00C04E08">
              <w:trPr>
                <w:cantSplit/>
                <w:trHeight w:val="240"/>
              </w:trPr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Обеспечивать соблюдение на территории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Заказчика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 персоналом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ставщика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, включая привлеченных субподрядных работников и/или третьих лиц, требований правил пропускного режима, внутреннего трудового распорядка, требований охраны труда, промышленной безопасности, пожарной и экологической безопасности. </w:t>
                  </w:r>
                </w:p>
                <w:p w:rsidR="00C04E08" w:rsidRPr="00C04E08" w:rsidRDefault="00C04E08" w:rsidP="00C04E0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 xml:space="preserve">Возложить ответственность за действия лиц субподрядной организации и/или третьих лиц, участвующих в производстве работ на территории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Заказчика</w:t>
                  </w:r>
                  <w:r w:rsidRPr="00C04E08">
                    <w:rPr>
                      <w:rFonts w:ascii="Times New Roman" w:hAnsi="Times New Roman" w:cs="Times New Roman"/>
                    </w:rPr>
                    <w:t xml:space="preserve">, на руководителя работ </w:t>
                  </w: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>наименование организации Поставщика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04E08">
                    <w:rPr>
                      <w:rFonts w:ascii="Times New Roman" w:hAnsi="Times New Roman" w:cs="Times New Roman"/>
                    </w:rPr>
                    <w:t>До начала работ и в процессе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04E08"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  <w:u w:val="single"/>
                    </w:rPr>
                    <w:t>наименование организации Подрядч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4E08" w:rsidRPr="00C04E08" w:rsidRDefault="00C04E08" w:rsidP="00C04E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541D4" w:rsidRPr="00C04E08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A541D4" w:rsidRPr="00C04E08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  Представитель «</w:t>
            </w:r>
            <w:r w:rsidR="000E1BBB" w:rsidRPr="00C04E08">
              <w:rPr>
                <w:rFonts w:ascii="Times New Roman" w:hAnsi="Times New Roman" w:cs="Times New Roman"/>
                <w:b/>
              </w:rPr>
              <w:t>Заказчика</w:t>
            </w:r>
            <w:r w:rsidRPr="00C04E08">
              <w:rPr>
                <w:rFonts w:ascii="Times New Roman" w:hAnsi="Times New Roman" w:cs="Times New Roman"/>
                <w:b/>
              </w:rPr>
              <w:t>»</w:t>
            </w:r>
          </w:p>
          <w:p w:rsidR="00A541D4" w:rsidRPr="00C04E08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A541D4" w:rsidRPr="00C04E08" w:rsidRDefault="00A541D4" w:rsidP="00A541D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  Должность </w:t>
            </w:r>
            <w:r w:rsidRPr="00C04E08">
              <w:rPr>
                <w:rFonts w:ascii="Times New Roman" w:hAnsi="Times New Roman" w:cs="Times New Roman"/>
                <w:b/>
              </w:rPr>
              <w:tab/>
            </w:r>
            <w:r w:rsidRPr="00C04E08">
              <w:rPr>
                <w:rFonts w:ascii="Times New Roman" w:hAnsi="Times New Roman" w:cs="Times New Roman"/>
                <w:b/>
              </w:rPr>
              <w:tab/>
            </w:r>
            <w:r w:rsidRPr="00C04E08">
              <w:rPr>
                <w:rFonts w:ascii="Times New Roman" w:hAnsi="Times New Roman" w:cs="Times New Roman"/>
                <w:b/>
              </w:rPr>
              <w:tab/>
              <w:t xml:space="preserve">                        _____________</w:t>
            </w:r>
            <w:proofErr w:type="gramStart"/>
            <w:r w:rsidRPr="00C04E08">
              <w:rPr>
                <w:rFonts w:ascii="Times New Roman" w:hAnsi="Times New Roman" w:cs="Times New Roman"/>
                <w:b/>
              </w:rPr>
              <w:t>_  Ф.И.О.</w:t>
            </w:r>
            <w:proofErr w:type="gramEnd"/>
            <w:r w:rsidRPr="00C04E08">
              <w:rPr>
                <w:rFonts w:ascii="Times New Roman" w:hAnsi="Times New Roman" w:cs="Times New Roman"/>
                <w:b/>
              </w:rPr>
              <w:t xml:space="preserve"> (полностью)</w:t>
            </w:r>
          </w:p>
          <w:p w:rsidR="00A541D4" w:rsidRPr="00C04E08" w:rsidRDefault="00A541D4" w:rsidP="00A541D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  <w:r w:rsidRPr="00C04E08">
              <w:rPr>
                <w:rFonts w:ascii="Times New Roman" w:hAnsi="Times New Roman" w:cs="Times New Roman"/>
                <w:b/>
              </w:rPr>
              <w:tab/>
            </w:r>
            <w:r w:rsidRPr="00C04E08">
              <w:rPr>
                <w:rFonts w:ascii="Times New Roman" w:hAnsi="Times New Roman" w:cs="Times New Roman"/>
                <w:b/>
              </w:rPr>
              <w:tab/>
            </w:r>
            <w:r w:rsidRPr="00C04E08">
              <w:rPr>
                <w:rFonts w:ascii="Times New Roman" w:hAnsi="Times New Roman" w:cs="Times New Roman"/>
              </w:rPr>
              <w:t xml:space="preserve">(подпись, </w:t>
            </w:r>
            <w:proofErr w:type="spellStart"/>
            <w:r w:rsidRPr="00C04E08">
              <w:rPr>
                <w:rFonts w:ascii="Times New Roman" w:hAnsi="Times New Roman" w:cs="Times New Roman"/>
              </w:rPr>
              <w:t>м.п</w:t>
            </w:r>
            <w:proofErr w:type="spellEnd"/>
            <w:r w:rsidRPr="00C04E08">
              <w:rPr>
                <w:rFonts w:ascii="Times New Roman" w:hAnsi="Times New Roman" w:cs="Times New Roman"/>
              </w:rPr>
              <w:t>.)</w:t>
            </w:r>
          </w:p>
          <w:p w:rsidR="00A541D4" w:rsidRPr="00C04E08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541D4" w:rsidRPr="00C04E08" w:rsidRDefault="00A541D4" w:rsidP="00A541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  Представитель «По</w:t>
            </w:r>
            <w:r w:rsidR="000E1BBB" w:rsidRPr="00C04E08">
              <w:rPr>
                <w:rFonts w:ascii="Times New Roman" w:hAnsi="Times New Roman" w:cs="Times New Roman"/>
                <w:b/>
              </w:rPr>
              <w:t>дрядчика</w:t>
            </w:r>
            <w:r w:rsidRPr="00C04E08">
              <w:rPr>
                <w:rFonts w:ascii="Times New Roman" w:hAnsi="Times New Roman" w:cs="Times New Roman"/>
                <w:b/>
              </w:rPr>
              <w:t>»</w:t>
            </w:r>
          </w:p>
          <w:p w:rsidR="00A541D4" w:rsidRPr="00C04E08" w:rsidRDefault="00A541D4" w:rsidP="00A541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A541D4" w:rsidRPr="00C04E08" w:rsidRDefault="00A541D4" w:rsidP="00A541D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  Должность </w:t>
            </w:r>
            <w:r w:rsidRPr="00C04E08">
              <w:rPr>
                <w:rFonts w:ascii="Times New Roman" w:hAnsi="Times New Roman" w:cs="Times New Roman"/>
                <w:b/>
              </w:rPr>
              <w:tab/>
            </w:r>
            <w:r w:rsidRPr="00C04E08">
              <w:rPr>
                <w:rFonts w:ascii="Times New Roman" w:hAnsi="Times New Roman" w:cs="Times New Roman"/>
                <w:b/>
              </w:rPr>
              <w:tab/>
            </w:r>
            <w:r w:rsidRPr="00C04E08">
              <w:rPr>
                <w:rFonts w:ascii="Times New Roman" w:hAnsi="Times New Roman" w:cs="Times New Roman"/>
                <w:b/>
              </w:rPr>
              <w:tab/>
              <w:t xml:space="preserve">                        _____________</w:t>
            </w:r>
            <w:proofErr w:type="gramStart"/>
            <w:r w:rsidRPr="00C04E08">
              <w:rPr>
                <w:rFonts w:ascii="Times New Roman" w:hAnsi="Times New Roman" w:cs="Times New Roman"/>
                <w:b/>
              </w:rPr>
              <w:t>_  Ф.И.О.</w:t>
            </w:r>
            <w:proofErr w:type="gramEnd"/>
            <w:r w:rsidRPr="00C04E08">
              <w:rPr>
                <w:rFonts w:ascii="Times New Roman" w:hAnsi="Times New Roman" w:cs="Times New Roman"/>
                <w:b/>
              </w:rPr>
              <w:t xml:space="preserve"> (полностью)</w:t>
            </w:r>
          </w:p>
          <w:p w:rsidR="00A541D4" w:rsidRPr="00C04E08" w:rsidRDefault="00A541D4" w:rsidP="00A541D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C04E08"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  <w:r w:rsidRPr="00C04E08">
              <w:rPr>
                <w:rFonts w:ascii="Times New Roman" w:hAnsi="Times New Roman" w:cs="Times New Roman"/>
                <w:b/>
              </w:rPr>
              <w:tab/>
            </w:r>
            <w:r w:rsidRPr="00C04E08">
              <w:rPr>
                <w:rFonts w:ascii="Times New Roman" w:hAnsi="Times New Roman" w:cs="Times New Roman"/>
                <w:b/>
              </w:rPr>
              <w:tab/>
            </w:r>
            <w:r w:rsidRPr="00C04E08">
              <w:rPr>
                <w:rFonts w:ascii="Times New Roman" w:hAnsi="Times New Roman" w:cs="Times New Roman"/>
              </w:rPr>
              <w:t xml:space="preserve">(подпись, </w:t>
            </w:r>
            <w:proofErr w:type="spellStart"/>
            <w:r w:rsidRPr="00C04E08">
              <w:rPr>
                <w:rFonts w:ascii="Times New Roman" w:hAnsi="Times New Roman" w:cs="Times New Roman"/>
              </w:rPr>
              <w:t>м.п</w:t>
            </w:r>
            <w:proofErr w:type="spellEnd"/>
            <w:r w:rsidRPr="00C04E08">
              <w:rPr>
                <w:rFonts w:ascii="Times New Roman" w:hAnsi="Times New Roman" w:cs="Times New Roman"/>
              </w:rPr>
              <w:t>.)</w:t>
            </w:r>
          </w:p>
          <w:p w:rsidR="00A541D4" w:rsidRPr="00A04C27" w:rsidRDefault="00A541D4" w:rsidP="00A541D4">
            <w:pPr>
              <w:pStyle w:val="ConsPlusNonformat"/>
              <w:widowControl/>
              <w:tabs>
                <w:tab w:val="left" w:pos="279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04C2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A541D4" w:rsidRPr="00A04C27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1D4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 xml:space="preserve">Примечания. </w:t>
            </w:r>
          </w:p>
          <w:p w:rsidR="00A541D4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1. Акт-допуск оформляется в двух экземплярах в формате двухсторонней печати по одному экземпляру для каждой стороны.</w:t>
            </w:r>
          </w:p>
          <w:p w:rsidR="00A541D4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2. Подписи на акте-допуске в виде «факсимиле» запрещаются.</w:t>
            </w:r>
          </w:p>
          <w:p w:rsidR="00A541D4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3. При необходимости продолжения работ после истечения срока действия настоящего акта-допуска составляется новый акт-допуск на новый срок.</w:t>
            </w:r>
          </w:p>
          <w:p w:rsidR="00A541D4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</w:p>
          <w:p w:rsidR="00A541D4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 xml:space="preserve">* Перечень </w:t>
            </w:r>
            <w:r w:rsidR="000E1BBB" w:rsidRPr="00E13A1D">
              <w:rPr>
                <w:rFonts w:ascii="Times New Roman" w:hAnsi="Times New Roman" w:cs="Times New Roman"/>
                <w:sz w:val="16"/>
                <w:szCs w:val="22"/>
              </w:rPr>
              <w:t xml:space="preserve">основных </w:t>
            </w: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регламентирующих нормативно-правовых документов</w:t>
            </w:r>
          </w:p>
          <w:p w:rsidR="00A541D4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</w:p>
          <w:p w:rsidR="00A541D4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 xml:space="preserve">1. "Трудовой кодекс Российской Федерации" от 30.12.2001 N 197-ФЗ </w:t>
            </w:r>
          </w:p>
          <w:p w:rsidR="000E1BBB" w:rsidRPr="00E13A1D" w:rsidRDefault="00A541D4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 xml:space="preserve">2. </w:t>
            </w:r>
            <w:r w:rsidR="00F1284E" w:rsidRPr="00F1284E">
              <w:rPr>
                <w:rFonts w:ascii="Times New Roman" w:hAnsi="Times New Roman" w:cs="Times New Roman"/>
                <w:sz w:val="16"/>
                <w:szCs w:val="22"/>
              </w:rPr>
              <w:t>Постановление Правительства РФ от 24.12.2021 N 2464 "О порядке обучения по охране труда и проверки знания требований охраны труда"</w:t>
            </w:r>
          </w:p>
          <w:p w:rsidR="00A541D4" w:rsidRPr="00E13A1D" w:rsidRDefault="000E1BBB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3</w:t>
            </w:r>
            <w:r w:rsidR="00A541D4" w:rsidRPr="00E13A1D">
              <w:rPr>
                <w:rFonts w:ascii="Times New Roman" w:hAnsi="Times New Roman" w:cs="Times New Roman"/>
                <w:sz w:val="16"/>
                <w:szCs w:val="22"/>
              </w:rPr>
              <w:t>. Приказ Минтруда России от 28.10.2020 N 753н "Об утверждении Правил по охране труда при погрузочно-разгрузочных работах и размещении грузов"</w:t>
            </w:r>
          </w:p>
          <w:p w:rsidR="00A541D4" w:rsidRPr="00E13A1D" w:rsidRDefault="000E1BBB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4</w:t>
            </w:r>
            <w:r w:rsidR="00A541D4" w:rsidRPr="00E13A1D">
              <w:rPr>
                <w:rFonts w:ascii="Times New Roman" w:hAnsi="Times New Roman" w:cs="Times New Roman"/>
                <w:sz w:val="16"/>
                <w:szCs w:val="22"/>
              </w:rPr>
              <w:t>. Приказ Минтруда России от 27.11.2020 N 833н "Об утверждении Правил по охране труда при размещении, монтаже, техническом обслуживании и ремонте технологического оборудования"</w:t>
            </w:r>
          </w:p>
          <w:p w:rsidR="00A541D4" w:rsidRPr="00E13A1D" w:rsidRDefault="000E1BBB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5</w:t>
            </w:r>
            <w:r w:rsidR="00A541D4" w:rsidRPr="00E13A1D">
              <w:rPr>
                <w:rFonts w:ascii="Times New Roman" w:hAnsi="Times New Roman" w:cs="Times New Roman"/>
                <w:sz w:val="16"/>
                <w:szCs w:val="22"/>
              </w:rPr>
              <w:t>. Приказ Минтруда России от 27.11.2020 N 835н "Об утверждении Правил по охране труда при работе с инструментом и приспособлениями"</w:t>
            </w:r>
          </w:p>
          <w:p w:rsidR="00A541D4" w:rsidRPr="00E13A1D" w:rsidRDefault="000E1BBB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6</w:t>
            </w:r>
            <w:r w:rsidR="00A541D4" w:rsidRPr="00E13A1D">
              <w:rPr>
                <w:rFonts w:ascii="Times New Roman" w:hAnsi="Times New Roman" w:cs="Times New Roman"/>
                <w:sz w:val="16"/>
                <w:szCs w:val="22"/>
              </w:rPr>
              <w:t>. Приказ Минтруда России от 15.12.2020 N 903н "Об утверждении Правил по охране труда при эксплуатации электроустановок"</w:t>
            </w:r>
          </w:p>
          <w:p w:rsidR="00A541D4" w:rsidRPr="00E13A1D" w:rsidRDefault="000E1BBB" w:rsidP="00A541D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7</w:t>
            </w:r>
            <w:r w:rsidR="00A541D4" w:rsidRPr="00E13A1D">
              <w:rPr>
                <w:rFonts w:ascii="Times New Roman" w:hAnsi="Times New Roman" w:cs="Times New Roman"/>
                <w:sz w:val="16"/>
                <w:szCs w:val="22"/>
              </w:rPr>
              <w:t>. Постановление Правит</w:t>
            </w: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ельства РФ от 16.09.2020 N 1479</w:t>
            </w:r>
            <w:r w:rsidR="00A541D4" w:rsidRPr="00E13A1D">
              <w:rPr>
                <w:rFonts w:ascii="Times New Roman" w:hAnsi="Times New Roman" w:cs="Times New Roman"/>
                <w:sz w:val="16"/>
                <w:szCs w:val="22"/>
              </w:rPr>
              <w:t xml:space="preserve"> "Об утверждении Правил противопожарного режима в Российской Федерации"</w:t>
            </w:r>
          </w:p>
          <w:p w:rsidR="000E1BBB" w:rsidRPr="00E13A1D" w:rsidRDefault="000E1BBB" w:rsidP="000E1BB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8. Федеральный закон от 10.01.2002 N 7-ФЗ "Об охране окружающей среды"</w:t>
            </w:r>
          </w:p>
          <w:p w:rsidR="000E1BBB" w:rsidRPr="00E13A1D" w:rsidRDefault="000E1BBB" w:rsidP="000E1BB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>9. Федеральный закон от 21.07.1997 N 116-ФЗ "О промышленной безопасности опасных производственных объектов"</w:t>
            </w:r>
          </w:p>
          <w:p w:rsidR="00A541D4" w:rsidRPr="00E13A1D" w:rsidRDefault="000E1BBB" w:rsidP="00E13A1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E13A1D">
              <w:rPr>
                <w:rFonts w:ascii="Times New Roman" w:hAnsi="Times New Roman" w:cs="Times New Roman"/>
                <w:sz w:val="16"/>
                <w:szCs w:val="22"/>
              </w:rPr>
              <w:t xml:space="preserve">* Перечень нормативно-правовых документов дополняется в соответствии со спецификой проводимых работ. </w:t>
            </w:r>
          </w:p>
          <w:p w:rsidR="00E13A1D" w:rsidRPr="00E13A1D" w:rsidRDefault="00E13A1D" w:rsidP="00E13A1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28DE" w:rsidRDefault="00AA28DE" w:rsidP="002769B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E1BBB" w:rsidRDefault="000E1BBB" w:rsidP="000E1BBB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еред производством работ, за 3 рабочих дня, </w:t>
      </w:r>
      <w:r>
        <w:rPr>
          <w:rFonts w:ascii="Times New Roman" w:hAnsi="Times New Roman" w:cs="Times New Roman"/>
          <w:b/>
        </w:rPr>
        <w:t>«Менеджер</w:t>
      </w:r>
      <w:r w:rsidRPr="008D579C">
        <w:rPr>
          <w:rFonts w:ascii="Times New Roman" w:hAnsi="Times New Roman" w:cs="Times New Roman"/>
          <w:b/>
        </w:rPr>
        <w:t xml:space="preserve"> по контракту»</w:t>
      </w:r>
      <w:r>
        <w:rPr>
          <w:rFonts w:ascii="Times New Roman" w:hAnsi="Times New Roman" w:cs="Times New Roman"/>
        </w:rPr>
        <w:t xml:space="preserve"> предоставляет в </w:t>
      </w:r>
      <w:r w:rsidR="005702AA" w:rsidRPr="005702AA">
        <w:rPr>
          <w:rFonts w:ascii="Times New Roman" w:hAnsi="Times New Roman" w:cs="Times New Roman"/>
          <w:b/>
        </w:rPr>
        <w:t>«С</w:t>
      </w:r>
      <w:r w:rsidRPr="005702AA">
        <w:rPr>
          <w:rFonts w:ascii="Times New Roman" w:hAnsi="Times New Roman" w:cs="Times New Roman"/>
          <w:b/>
        </w:rPr>
        <w:t>лужбу охраны труда</w:t>
      </w:r>
      <w:r w:rsidR="005702AA" w:rsidRPr="005702AA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следующий пакет документов по организации </w:t>
      </w:r>
      <w:r w:rsidR="00825060">
        <w:rPr>
          <w:rFonts w:ascii="Times New Roman" w:hAnsi="Times New Roman" w:cs="Times New Roman"/>
        </w:rPr>
        <w:t>безопасности Подрядных работ. Специалист службы охраны труда проверяет полноту и корректност</w:t>
      </w:r>
      <w:r w:rsidR="00C22585">
        <w:rPr>
          <w:rFonts w:ascii="Times New Roman" w:hAnsi="Times New Roman" w:cs="Times New Roman"/>
        </w:rPr>
        <w:t xml:space="preserve">ь предоставленной документации, в случае замечаний- направляет их </w:t>
      </w:r>
      <w:r w:rsidR="00C22585">
        <w:rPr>
          <w:rFonts w:ascii="Times New Roman" w:hAnsi="Times New Roman" w:cs="Times New Roman"/>
          <w:b/>
        </w:rPr>
        <w:t>«Менеджер</w:t>
      </w:r>
      <w:r w:rsidR="00C22585" w:rsidRPr="008D579C">
        <w:rPr>
          <w:rFonts w:ascii="Times New Roman" w:hAnsi="Times New Roman" w:cs="Times New Roman"/>
          <w:b/>
        </w:rPr>
        <w:t xml:space="preserve"> по контракту»</w:t>
      </w:r>
    </w:p>
    <w:p w:rsidR="000E1BBB" w:rsidRDefault="000E1BBB" w:rsidP="000E1BBB">
      <w:pPr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421"/>
        <w:gridCol w:w="10347"/>
      </w:tblGrid>
      <w:tr w:rsidR="00825060" w:rsidTr="00825060">
        <w:tc>
          <w:tcPr>
            <w:tcW w:w="421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347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одряда</w:t>
            </w:r>
          </w:p>
        </w:tc>
      </w:tr>
      <w:tr w:rsidR="00825060" w:rsidTr="00825060">
        <w:tc>
          <w:tcPr>
            <w:tcW w:w="421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47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1BBB">
              <w:rPr>
                <w:rFonts w:ascii="Times New Roman" w:hAnsi="Times New Roman" w:cs="Times New Roman"/>
              </w:rPr>
              <w:t>Акт- допуск в 2-х экземплярах (во вложении) подписанный с 2-х сторон (двухсторонняя печь листа, форма документа во вложении)</w:t>
            </w:r>
          </w:p>
        </w:tc>
      </w:tr>
      <w:tr w:rsidR="00825060" w:rsidTr="00825060">
        <w:tc>
          <w:tcPr>
            <w:tcW w:w="421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347" w:type="dxa"/>
          </w:tcPr>
          <w:p w:rsidR="00825060" w:rsidRPr="00825060" w:rsidRDefault="00825060" w:rsidP="00825060">
            <w:pPr>
              <w:spacing w:after="0"/>
              <w:jc w:val="both"/>
              <w:rPr>
                <w:rFonts w:ascii="Times New Roman" w:hAnsi="Times New Roman"/>
              </w:rPr>
            </w:pPr>
            <w:r w:rsidRPr="00825060">
              <w:rPr>
                <w:rFonts w:ascii="Times New Roman" w:hAnsi="Times New Roman"/>
              </w:rPr>
              <w:t xml:space="preserve">Приказ о допуске работников </w:t>
            </w:r>
            <w:r>
              <w:rPr>
                <w:rFonts w:ascii="Times New Roman" w:hAnsi="Times New Roman"/>
              </w:rPr>
              <w:t xml:space="preserve">Подрядчика </w:t>
            </w:r>
            <w:r w:rsidRPr="00825060">
              <w:rPr>
                <w:rFonts w:ascii="Times New Roman" w:hAnsi="Times New Roman"/>
              </w:rPr>
              <w:t xml:space="preserve">на объект Общества для производства работ </w:t>
            </w:r>
            <w:r w:rsidRPr="00825060">
              <w:rPr>
                <w:rFonts w:ascii="Times New Roman" w:hAnsi="Times New Roman"/>
                <w:i/>
                <w:color w:val="FF0000"/>
              </w:rPr>
              <w:t>(указать наименование работ согласно предмета договора)</w:t>
            </w:r>
            <w:r w:rsidRPr="00825060">
              <w:rPr>
                <w:rFonts w:ascii="Times New Roman" w:hAnsi="Times New Roman"/>
              </w:rPr>
              <w:t xml:space="preserve">. Приказ должен содержать Ф.И.О. полностью, год рождения, должность в организации, период выполнения работ на объекте и подпись каждого направляемого работника об ознакомлении с приказом. </w:t>
            </w:r>
          </w:p>
        </w:tc>
      </w:tr>
      <w:tr w:rsidR="00825060" w:rsidTr="00825060">
        <w:tc>
          <w:tcPr>
            <w:tcW w:w="421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347" w:type="dxa"/>
          </w:tcPr>
          <w:p w:rsidR="00825060" w:rsidRPr="00825060" w:rsidRDefault="00825060" w:rsidP="000E1BBB">
            <w:pPr>
              <w:spacing w:after="0"/>
              <w:jc w:val="both"/>
              <w:rPr>
                <w:rFonts w:ascii="Times New Roman" w:hAnsi="Times New Roman"/>
              </w:rPr>
            </w:pPr>
            <w:r w:rsidRPr="00825060">
              <w:rPr>
                <w:rFonts w:ascii="Times New Roman" w:hAnsi="Times New Roman"/>
              </w:rPr>
              <w:t>Приказ о назначении лиц</w:t>
            </w:r>
            <w:r>
              <w:rPr>
                <w:rFonts w:ascii="Times New Roman" w:hAnsi="Times New Roman"/>
              </w:rPr>
              <w:t xml:space="preserve"> Подрядчика</w:t>
            </w:r>
            <w:r w:rsidRPr="00825060">
              <w:rPr>
                <w:rFonts w:ascii="Times New Roman" w:hAnsi="Times New Roman"/>
              </w:rPr>
              <w:t>, ответственных за обеспечение безопасности работ</w:t>
            </w:r>
            <w:r>
              <w:rPr>
                <w:rFonts w:ascii="Times New Roman" w:hAnsi="Times New Roman"/>
              </w:rPr>
              <w:t xml:space="preserve"> </w:t>
            </w:r>
            <w:r w:rsidRPr="00825060">
              <w:rPr>
                <w:rFonts w:ascii="Times New Roman" w:hAnsi="Times New Roman"/>
                <w:i/>
                <w:color w:val="FF0000"/>
              </w:rPr>
              <w:t>(указать наименование работ согласно предмета договора)</w:t>
            </w:r>
            <w:r w:rsidRPr="00825060">
              <w:rPr>
                <w:rFonts w:ascii="Times New Roman" w:hAnsi="Times New Roman"/>
              </w:rPr>
              <w:t xml:space="preserve"> на объекте</w:t>
            </w:r>
            <w:r>
              <w:rPr>
                <w:rFonts w:ascii="Times New Roman" w:hAnsi="Times New Roman"/>
              </w:rPr>
              <w:t xml:space="preserve"> Общества</w:t>
            </w:r>
            <w:r w:rsidRPr="00825060">
              <w:rPr>
                <w:rFonts w:ascii="Times New Roman" w:hAnsi="Times New Roman"/>
              </w:rPr>
              <w:t xml:space="preserve"> в части охраны труда, пожарной и промышленной безопасности, электробезопасности, экологической безопасности. Приказ должен содержать Ф.И.О.</w:t>
            </w:r>
            <w:r>
              <w:rPr>
                <w:rFonts w:ascii="Times New Roman" w:hAnsi="Times New Roman"/>
              </w:rPr>
              <w:t xml:space="preserve"> полностью</w:t>
            </w:r>
            <w:r w:rsidRPr="00825060">
              <w:rPr>
                <w:rFonts w:ascii="Times New Roman" w:hAnsi="Times New Roman"/>
              </w:rPr>
              <w:t>, год рождения, должность в организации и подпись работника об ознакомлении с приказом.</w:t>
            </w:r>
          </w:p>
        </w:tc>
      </w:tr>
      <w:tr w:rsidR="00825060" w:rsidTr="00825060">
        <w:tc>
          <w:tcPr>
            <w:tcW w:w="421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347" w:type="dxa"/>
          </w:tcPr>
          <w:p w:rsidR="00825060" w:rsidRPr="00825060" w:rsidRDefault="00825060" w:rsidP="00825060">
            <w:pPr>
              <w:spacing w:after="0"/>
              <w:jc w:val="both"/>
              <w:rPr>
                <w:rFonts w:ascii="Times New Roman" w:hAnsi="Times New Roman"/>
              </w:rPr>
            </w:pPr>
            <w:r w:rsidRPr="00825060">
              <w:rPr>
                <w:rFonts w:ascii="Times New Roman" w:hAnsi="Times New Roman"/>
              </w:rPr>
              <w:t>Заверенные копии документов, подтве</w:t>
            </w:r>
            <w:r>
              <w:rPr>
                <w:rFonts w:ascii="Times New Roman" w:hAnsi="Times New Roman"/>
              </w:rPr>
              <w:t>рждающих квалификацию руководителя работ</w:t>
            </w:r>
            <w:r w:rsidRPr="00825060">
              <w:rPr>
                <w:rFonts w:ascii="Times New Roman" w:hAnsi="Times New Roman"/>
              </w:rPr>
              <w:t xml:space="preserve"> в области охраны труда (</w:t>
            </w:r>
            <w:bookmarkStart w:id="0" w:name="_GoBack"/>
            <w:bookmarkEnd w:id="0"/>
            <w:r w:rsidR="001C4F5E" w:rsidRPr="001C4F5E">
              <w:rPr>
                <w:rFonts w:ascii="Times New Roman" w:hAnsi="Times New Roman"/>
              </w:rPr>
              <w:t xml:space="preserve">40-часовая программа с датой обучения после 01.03.2022г и внеплановой проверкой знаний в связи с вступлением в силу Постановления Правительства РФ от 24.12.2021 N 2464 "О порядке обучения по охране </w:t>
            </w:r>
            <w:r w:rsidR="001C4F5E" w:rsidRPr="001C4F5E">
              <w:rPr>
                <w:rFonts w:ascii="Times New Roman" w:hAnsi="Times New Roman"/>
              </w:rPr>
              <w:lastRenderedPageBreak/>
              <w:t>труда и проверки знания требований охраны труда", либо обучение после 01.09.2022 в соответствии с Постановлением Правительства РФ от 24.12.2021 N 2464</w:t>
            </w:r>
            <w:r w:rsidRPr="00825060">
              <w:rPr>
                <w:rFonts w:ascii="Times New Roman" w:hAnsi="Times New Roman"/>
              </w:rPr>
              <w:t>), промышленной безопасности, электробезопасности, пожарной безопасности и т.п.</w:t>
            </w:r>
          </w:p>
        </w:tc>
      </w:tr>
      <w:tr w:rsidR="00825060" w:rsidTr="00825060">
        <w:tc>
          <w:tcPr>
            <w:tcW w:w="421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0347" w:type="dxa"/>
          </w:tcPr>
          <w:p w:rsidR="00825060" w:rsidRPr="005702AA" w:rsidRDefault="005702AA" w:rsidP="000E1BBB">
            <w:pPr>
              <w:spacing w:after="0"/>
              <w:jc w:val="both"/>
              <w:rPr>
                <w:rFonts w:ascii="Times New Roman" w:hAnsi="Times New Roman"/>
              </w:rPr>
            </w:pPr>
            <w:r w:rsidRPr="005702AA">
              <w:rPr>
                <w:rFonts w:ascii="Times New Roman" w:hAnsi="Times New Roman"/>
              </w:rPr>
              <w:t>Заверенные копии документов, подтверждающих квалификацию работников по охране труда, промышленной и пожарной безопасности при работах повышенной опасности (работы на высоте, работы в замкнутых и ограниченных пространствах, огневые работы, управление автомобильным транспортом, управление промышленным транспортом, управление грузоподъемными механизмами, работа в электроустановках, работа на ж/д пути и пр.)</w:t>
            </w:r>
          </w:p>
        </w:tc>
      </w:tr>
      <w:tr w:rsidR="00825060" w:rsidTr="00825060">
        <w:tc>
          <w:tcPr>
            <w:tcW w:w="421" w:type="dxa"/>
          </w:tcPr>
          <w:p w:rsidR="00825060" w:rsidRDefault="00825060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347" w:type="dxa"/>
          </w:tcPr>
          <w:p w:rsidR="00825060" w:rsidRDefault="005702AA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оизводства работ (ППР) или технологическую карту на проведение работ по договору Подряда</w:t>
            </w:r>
          </w:p>
        </w:tc>
      </w:tr>
      <w:tr w:rsidR="005702AA" w:rsidTr="00825060">
        <w:tc>
          <w:tcPr>
            <w:tcW w:w="421" w:type="dxa"/>
          </w:tcPr>
          <w:p w:rsidR="005702AA" w:rsidRDefault="005702AA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0347" w:type="dxa"/>
          </w:tcPr>
          <w:p w:rsidR="005702AA" w:rsidRDefault="005702AA" w:rsidP="000E1B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яд-допуск на проведение работ повышенной опасности</w:t>
            </w:r>
          </w:p>
        </w:tc>
      </w:tr>
    </w:tbl>
    <w:p w:rsidR="000E1BBB" w:rsidRDefault="000E1BBB" w:rsidP="000E1BBB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E13A1D" w:rsidRDefault="00E13A1D" w:rsidP="00E13A1D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осле проверки </w:t>
      </w:r>
      <w:r w:rsidRPr="00E13A1D">
        <w:rPr>
          <w:rFonts w:ascii="Times New Roman" w:hAnsi="Times New Roman" w:cs="Times New Roman"/>
          <w:b/>
        </w:rPr>
        <w:t>«Специалист службы охраны труда»</w:t>
      </w:r>
      <w:r>
        <w:rPr>
          <w:rFonts w:ascii="Times New Roman" w:hAnsi="Times New Roman" w:cs="Times New Roman"/>
          <w:b/>
        </w:rPr>
        <w:t xml:space="preserve"> </w:t>
      </w:r>
      <w:r w:rsidR="00C22585">
        <w:rPr>
          <w:rFonts w:ascii="Times New Roman" w:hAnsi="Times New Roman" w:cs="Times New Roman"/>
        </w:rPr>
        <w:t xml:space="preserve">передает акт-допуск для производства работ и пакет документов на подпись представителю Общества. После подписания акта-допуска </w:t>
      </w:r>
      <w:r w:rsidR="00C22585" w:rsidRPr="00E13A1D">
        <w:rPr>
          <w:rFonts w:ascii="Times New Roman" w:hAnsi="Times New Roman" w:cs="Times New Roman"/>
          <w:b/>
        </w:rPr>
        <w:t>«Специалист службы охраны труда»</w:t>
      </w:r>
      <w:r w:rsidR="00C22585">
        <w:rPr>
          <w:rFonts w:ascii="Times New Roman" w:hAnsi="Times New Roman" w:cs="Times New Roman"/>
          <w:b/>
        </w:rPr>
        <w:t xml:space="preserve"> </w:t>
      </w:r>
      <w:r w:rsidR="00C22585" w:rsidRPr="00C22585">
        <w:rPr>
          <w:rFonts w:ascii="Times New Roman" w:hAnsi="Times New Roman" w:cs="Times New Roman"/>
        </w:rPr>
        <w:t>сообщает</w:t>
      </w:r>
      <w:r w:rsidR="00C22585">
        <w:rPr>
          <w:rFonts w:ascii="Times New Roman" w:hAnsi="Times New Roman" w:cs="Times New Roman"/>
          <w:b/>
        </w:rPr>
        <w:t xml:space="preserve"> «Менеджеру по контракту» </w:t>
      </w:r>
      <w:r w:rsidR="00C22585">
        <w:rPr>
          <w:rFonts w:ascii="Times New Roman" w:hAnsi="Times New Roman" w:cs="Times New Roman"/>
        </w:rPr>
        <w:t xml:space="preserve">о возможности направления работников Подрядчика на вводный инструктаж по охране труда и начала работ по договору. </w:t>
      </w:r>
    </w:p>
    <w:p w:rsidR="001822E0" w:rsidRPr="00C22585" w:rsidRDefault="001822E0" w:rsidP="00E13A1D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1822E0" w:rsidRPr="00C22585" w:rsidRDefault="001822E0" w:rsidP="001822E0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Акт-допуск для производства работ (1 экз. оригинала) и пакет документов хранится в службе охраны труда 1 год, затем передается на хранение в архив на срок не более 5 лет от даты подписания акта-допуска. Если пакет документов является материалами по расследованию НС, срок хранения увеличивается до 45 лет. </w:t>
      </w:r>
    </w:p>
    <w:p w:rsidR="000E1BBB" w:rsidRDefault="000E1BBB" w:rsidP="000E1BBB">
      <w:pPr>
        <w:spacing w:before="240" w:after="0"/>
        <w:ind w:firstLine="540"/>
        <w:jc w:val="both"/>
        <w:rPr>
          <w:rFonts w:ascii="Times New Roman" w:hAnsi="Times New Roman" w:cs="Times New Roman"/>
        </w:rPr>
      </w:pPr>
    </w:p>
    <w:p w:rsidR="000E1BBB" w:rsidRPr="002769B2" w:rsidRDefault="000E1BBB" w:rsidP="002769B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0E1BBB" w:rsidRPr="002769B2" w:rsidSect="00AF363C">
      <w:pgSz w:w="11906" w:h="16838" w:code="9"/>
      <w:pgMar w:top="426" w:right="425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4A1"/>
    <w:multiLevelType w:val="hybridMultilevel"/>
    <w:tmpl w:val="34446CA4"/>
    <w:lvl w:ilvl="0" w:tplc="9A624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9F5685"/>
    <w:multiLevelType w:val="hybridMultilevel"/>
    <w:tmpl w:val="0D20F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E7554B"/>
    <w:multiLevelType w:val="hybridMultilevel"/>
    <w:tmpl w:val="D07C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56BF4"/>
    <w:multiLevelType w:val="multilevel"/>
    <w:tmpl w:val="458C6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46"/>
    <w:rsid w:val="000678AB"/>
    <w:rsid w:val="00080CDA"/>
    <w:rsid w:val="000B2F65"/>
    <w:rsid w:val="000E1BBB"/>
    <w:rsid w:val="00114AC6"/>
    <w:rsid w:val="00121A08"/>
    <w:rsid w:val="00141371"/>
    <w:rsid w:val="001625C0"/>
    <w:rsid w:val="00170820"/>
    <w:rsid w:val="001822E0"/>
    <w:rsid w:val="0019516A"/>
    <w:rsid w:val="001C4F5E"/>
    <w:rsid w:val="001C501E"/>
    <w:rsid w:val="001D3E6A"/>
    <w:rsid w:val="001E7D11"/>
    <w:rsid w:val="002020E0"/>
    <w:rsid w:val="002769B2"/>
    <w:rsid w:val="0028489D"/>
    <w:rsid w:val="002D4A66"/>
    <w:rsid w:val="003265D4"/>
    <w:rsid w:val="0034751F"/>
    <w:rsid w:val="00367A3E"/>
    <w:rsid w:val="00435579"/>
    <w:rsid w:val="004E22F3"/>
    <w:rsid w:val="004F75BB"/>
    <w:rsid w:val="00513DD4"/>
    <w:rsid w:val="005360DD"/>
    <w:rsid w:val="005702AA"/>
    <w:rsid w:val="005A2820"/>
    <w:rsid w:val="005A2974"/>
    <w:rsid w:val="005A7CEB"/>
    <w:rsid w:val="005E57ED"/>
    <w:rsid w:val="00664F56"/>
    <w:rsid w:val="006740BE"/>
    <w:rsid w:val="00685C46"/>
    <w:rsid w:val="00694028"/>
    <w:rsid w:val="006A154F"/>
    <w:rsid w:val="006C3250"/>
    <w:rsid w:val="006D45F2"/>
    <w:rsid w:val="007704CC"/>
    <w:rsid w:val="007A3B36"/>
    <w:rsid w:val="007B0F0E"/>
    <w:rsid w:val="00825060"/>
    <w:rsid w:val="008D579C"/>
    <w:rsid w:val="0090117E"/>
    <w:rsid w:val="0090211D"/>
    <w:rsid w:val="00942145"/>
    <w:rsid w:val="00A222DC"/>
    <w:rsid w:val="00A541D4"/>
    <w:rsid w:val="00AA28DE"/>
    <w:rsid w:val="00AF363C"/>
    <w:rsid w:val="00B65829"/>
    <w:rsid w:val="00BD3B90"/>
    <w:rsid w:val="00BE5A22"/>
    <w:rsid w:val="00C04E08"/>
    <w:rsid w:val="00C22585"/>
    <w:rsid w:val="00C87F30"/>
    <w:rsid w:val="00C932CA"/>
    <w:rsid w:val="00CB371E"/>
    <w:rsid w:val="00CC3424"/>
    <w:rsid w:val="00CD7902"/>
    <w:rsid w:val="00D42336"/>
    <w:rsid w:val="00E13A1D"/>
    <w:rsid w:val="00E90FEC"/>
    <w:rsid w:val="00EC2B6C"/>
    <w:rsid w:val="00EF744D"/>
    <w:rsid w:val="00F1284E"/>
    <w:rsid w:val="00F578C5"/>
    <w:rsid w:val="00F61CD5"/>
    <w:rsid w:val="00FB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3BEA0-09CA-46E2-96EA-2570BA9E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8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0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34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2769B2"/>
    <w:pPr>
      <w:spacing w:after="0" w:line="240" w:lineRule="auto"/>
    </w:pPr>
  </w:style>
  <w:style w:type="table" w:styleId="a5">
    <w:name w:val="Table Grid"/>
    <w:basedOn w:val="a1"/>
    <w:uiPriority w:val="39"/>
    <w:rsid w:val="0027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4D1B-E4BB-4E9C-831F-175EBCD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Болдырева Мария Владимировна</cp:lastModifiedBy>
  <cp:revision>6</cp:revision>
  <dcterms:created xsi:type="dcterms:W3CDTF">2022-05-24T12:56:00Z</dcterms:created>
  <dcterms:modified xsi:type="dcterms:W3CDTF">2023-03-20T12:14:00Z</dcterms:modified>
</cp:coreProperties>
</file>